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771C0" w14:textId="10E24323" w:rsidR="003E5B75" w:rsidRPr="007B5E1F" w:rsidRDefault="00C550E7" w:rsidP="00C550E7">
      <w:pPr>
        <w:spacing w:after="0"/>
        <w:rPr>
          <w:rFonts w:cstheme="minorHAnsi"/>
          <w:b/>
          <w:sz w:val="20"/>
          <w:szCs w:val="20"/>
        </w:rPr>
      </w:pPr>
      <w:bookmarkStart w:id="0" w:name="_Hlk47434779"/>
      <w:r w:rsidRPr="007B5E1F">
        <w:rPr>
          <w:rFonts w:eastAsia="Times New Roman" w:cstheme="minorHAnsi"/>
          <w:bCs/>
          <w:sz w:val="20"/>
          <w:szCs w:val="20"/>
          <w:lang w:eastAsia="pl-PL"/>
        </w:rPr>
        <w:t>Pieczęć szkoły</w:t>
      </w:r>
      <w:r w:rsidRPr="007B5E1F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C550E7">
        <w:rPr>
          <w:rFonts w:eastAsia="Times New Roman" w:cstheme="minorHAnsi"/>
          <w:b/>
          <w:sz w:val="26"/>
          <w:szCs w:val="26"/>
          <w:lang w:eastAsia="pl-PL"/>
        </w:rPr>
        <w:tab/>
      </w:r>
      <w:r w:rsidRPr="00C550E7">
        <w:rPr>
          <w:rFonts w:eastAsia="Times New Roman" w:cstheme="minorHAnsi"/>
          <w:b/>
          <w:sz w:val="26"/>
          <w:szCs w:val="26"/>
          <w:lang w:eastAsia="pl-PL"/>
        </w:rPr>
        <w:tab/>
      </w:r>
      <w:r w:rsidRPr="00C550E7">
        <w:rPr>
          <w:rFonts w:eastAsia="Times New Roman" w:cstheme="minorHAnsi"/>
          <w:b/>
          <w:sz w:val="26"/>
          <w:szCs w:val="26"/>
          <w:lang w:eastAsia="pl-PL"/>
        </w:rPr>
        <w:tab/>
      </w:r>
      <w:r w:rsidRPr="00C550E7">
        <w:rPr>
          <w:rFonts w:eastAsia="Times New Roman" w:cstheme="minorHAnsi"/>
          <w:b/>
          <w:sz w:val="26"/>
          <w:szCs w:val="26"/>
          <w:lang w:eastAsia="pl-PL"/>
        </w:rPr>
        <w:tab/>
      </w:r>
      <w:r w:rsidRPr="00C550E7">
        <w:rPr>
          <w:rFonts w:eastAsia="Times New Roman" w:cstheme="minorHAnsi"/>
          <w:b/>
          <w:sz w:val="26"/>
          <w:szCs w:val="26"/>
          <w:lang w:eastAsia="pl-PL"/>
        </w:rPr>
        <w:tab/>
      </w:r>
      <w:r w:rsidRPr="00C550E7">
        <w:rPr>
          <w:rFonts w:eastAsia="Times New Roman" w:cstheme="minorHAnsi"/>
          <w:b/>
          <w:sz w:val="26"/>
          <w:szCs w:val="26"/>
          <w:lang w:eastAsia="pl-PL"/>
        </w:rPr>
        <w:tab/>
      </w:r>
      <w:r w:rsidRPr="00C550E7">
        <w:rPr>
          <w:rFonts w:eastAsia="Times New Roman" w:cstheme="minorHAnsi"/>
          <w:b/>
          <w:sz w:val="26"/>
          <w:szCs w:val="26"/>
          <w:lang w:eastAsia="pl-PL"/>
        </w:rPr>
        <w:tab/>
      </w:r>
      <w:r w:rsidRPr="00C550E7">
        <w:rPr>
          <w:rFonts w:eastAsia="Times New Roman" w:cstheme="minorHAnsi"/>
          <w:b/>
          <w:sz w:val="26"/>
          <w:szCs w:val="26"/>
          <w:lang w:eastAsia="pl-PL"/>
        </w:rPr>
        <w:tab/>
      </w:r>
      <w:r w:rsidR="000250D8">
        <w:rPr>
          <w:rFonts w:eastAsia="Times New Roman" w:cstheme="minorHAnsi"/>
          <w:b/>
          <w:sz w:val="26"/>
          <w:szCs w:val="26"/>
          <w:lang w:eastAsia="pl-PL"/>
        </w:rPr>
        <w:tab/>
      </w:r>
      <w:r w:rsidR="000250D8" w:rsidRPr="007B5E1F">
        <w:rPr>
          <w:rFonts w:eastAsia="Times New Roman" w:cstheme="minorHAnsi"/>
          <w:bCs/>
          <w:sz w:val="20"/>
          <w:szCs w:val="20"/>
          <w:lang w:eastAsia="pl-PL"/>
        </w:rPr>
        <w:t>Data</w:t>
      </w:r>
    </w:p>
    <w:p w14:paraId="097AEE79" w14:textId="769A4408" w:rsidR="009443A8" w:rsidRDefault="009443A8" w:rsidP="004154D1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4C1B5F70" w14:textId="77777777" w:rsidR="009443A8" w:rsidRDefault="009443A8" w:rsidP="004154D1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51293077" w14:textId="77777777" w:rsidR="004154D1" w:rsidRDefault="004154D1" w:rsidP="004154D1">
      <w:pPr>
        <w:spacing w:after="0"/>
        <w:jc w:val="center"/>
        <w:rPr>
          <w:rFonts w:cstheme="minorHAnsi"/>
          <w:b/>
          <w:sz w:val="28"/>
          <w:szCs w:val="28"/>
        </w:rPr>
      </w:pPr>
      <w:r w:rsidRPr="00C550E7">
        <w:rPr>
          <w:rFonts w:cstheme="minorHAnsi"/>
          <w:b/>
          <w:sz w:val="28"/>
          <w:szCs w:val="28"/>
        </w:rPr>
        <w:t xml:space="preserve">KARTA ZGŁOSZENIA </w:t>
      </w:r>
    </w:p>
    <w:p w14:paraId="34352AD6" w14:textId="758836EC" w:rsidR="00294E4C" w:rsidRPr="00C821C2" w:rsidRDefault="00294E4C" w:rsidP="004154D1">
      <w:pPr>
        <w:spacing w:after="0"/>
        <w:jc w:val="center"/>
        <w:rPr>
          <w:rFonts w:cstheme="minorHAnsi"/>
          <w:b/>
          <w:sz w:val="28"/>
          <w:szCs w:val="28"/>
        </w:rPr>
      </w:pPr>
      <w:r w:rsidRPr="00C821C2">
        <w:rPr>
          <w:rFonts w:cstheme="minorHAnsi"/>
          <w:b/>
          <w:sz w:val="28"/>
          <w:szCs w:val="28"/>
        </w:rPr>
        <w:t>SZKOŁA PRZYJAZNA WODZIE AKTYWNI BŁĘKITNI</w:t>
      </w:r>
    </w:p>
    <w:p w14:paraId="05AFFB6B" w14:textId="77777777" w:rsidR="00640C77" w:rsidRDefault="00640C77" w:rsidP="004154D1">
      <w:pPr>
        <w:spacing w:after="0"/>
        <w:jc w:val="center"/>
        <w:rPr>
          <w:rFonts w:cstheme="minorHAnsi"/>
        </w:rPr>
      </w:pPr>
    </w:p>
    <w:p w14:paraId="76B912E7" w14:textId="77777777" w:rsidR="004154D1" w:rsidRPr="00C550E7" w:rsidRDefault="00294E4C" w:rsidP="004154D1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D72BA57" wp14:editId="3563894D">
            <wp:extent cx="1837277" cy="55957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337" cy="59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2CD7" w14:textId="77777777" w:rsidR="00294E4C" w:rsidRDefault="00294E4C" w:rsidP="004154D1">
      <w:pPr>
        <w:spacing w:after="0"/>
        <w:jc w:val="both"/>
        <w:rPr>
          <w:rFonts w:cstheme="minorHAnsi"/>
        </w:rPr>
      </w:pPr>
    </w:p>
    <w:p w14:paraId="552016EF" w14:textId="0313D567" w:rsidR="004154D1" w:rsidRPr="00C550E7" w:rsidRDefault="00294E4C" w:rsidP="004154D1">
      <w:pPr>
        <w:spacing w:after="0"/>
        <w:jc w:val="both"/>
        <w:rPr>
          <w:rFonts w:cstheme="minorHAnsi"/>
        </w:rPr>
      </w:pPr>
      <w:r>
        <w:rPr>
          <w:rFonts w:cstheme="minorHAnsi"/>
        </w:rPr>
        <w:t>Niniejszym z</w:t>
      </w:r>
      <w:r w:rsidR="004154D1" w:rsidRPr="00C550E7">
        <w:rPr>
          <w:rFonts w:cstheme="minorHAnsi"/>
        </w:rPr>
        <w:t>głaszam</w:t>
      </w:r>
      <w:r w:rsidR="007A0C21">
        <w:rPr>
          <w:rFonts w:cstheme="minorHAnsi"/>
        </w:rPr>
        <w:t xml:space="preserve"> </w:t>
      </w:r>
      <w:r w:rsidR="004154D1" w:rsidRPr="00C550E7">
        <w:rPr>
          <w:rFonts w:cstheme="minorHAnsi"/>
        </w:rPr>
        <w:t>chęć przystąpienia</w:t>
      </w:r>
      <w:r w:rsidR="00154C42">
        <w:rPr>
          <w:rFonts w:cstheme="minorHAnsi"/>
        </w:rPr>
        <w:t xml:space="preserve"> szkoły</w:t>
      </w:r>
      <w:r w:rsidR="004154D1" w:rsidRPr="00C550E7">
        <w:rPr>
          <w:rFonts w:cstheme="minorHAnsi"/>
        </w:rPr>
        <w:t xml:space="preserve"> do </w:t>
      </w:r>
      <w:r w:rsidR="00D654D2">
        <w:rPr>
          <w:rFonts w:cstheme="minorHAnsi"/>
        </w:rPr>
        <w:t>p</w:t>
      </w:r>
      <w:r w:rsidR="00C550E7">
        <w:rPr>
          <w:rFonts w:cstheme="minorHAnsi"/>
        </w:rPr>
        <w:t xml:space="preserve">rogramu </w:t>
      </w:r>
      <w:r w:rsidR="00D654D2">
        <w:rPr>
          <w:rFonts w:cstheme="minorHAnsi"/>
        </w:rPr>
        <w:t>e</w:t>
      </w:r>
      <w:r w:rsidR="00154C42">
        <w:rPr>
          <w:rFonts w:cstheme="minorHAnsi"/>
        </w:rPr>
        <w:t>dukacyjnego Wód Polskich „</w:t>
      </w:r>
      <w:r w:rsidR="00154C42" w:rsidRPr="00C550E7">
        <w:rPr>
          <w:rFonts w:cstheme="minorHAnsi"/>
        </w:rPr>
        <w:t>AKTYWNI BŁĘKITNI</w:t>
      </w:r>
      <w:r w:rsidR="007A0C21">
        <w:rPr>
          <w:rFonts w:cstheme="minorHAnsi"/>
        </w:rPr>
        <w:t xml:space="preserve"> </w:t>
      </w:r>
      <w:r w:rsidR="004154D1" w:rsidRPr="00C550E7">
        <w:rPr>
          <w:rFonts w:cstheme="minorHAnsi"/>
        </w:rPr>
        <w:t>Szk</w:t>
      </w:r>
      <w:r w:rsidR="00F26450">
        <w:rPr>
          <w:rFonts w:cstheme="minorHAnsi"/>
        </w:rPr>
        <w:t>oła</w:t>
      </w:r>
      <w:r w:rsidR="007A0C21">
        <w:rPr>
          <w:rFonts w:cstheme="minorHAnsi"/>
        </w:rPr>
        <w:t xml:space="preserve"> </w:t>
      </w:r>
      <w:r w:rsidR="002A0E7B" w:rsidRPr="00C550E7">
        <w:rPr>
          <w:rFonts w:cstheme="minorHAnsi"/>
        </w:rPr>
        <w:t>Przyjazn</w:t>
      </w:r>
      <w:r w:rsidR="00F26450">
        <w:rPr>
          <w:rFonts w:cstheme="minorHAnsi"/>
        </w:rPr>
        <w:t>a</w:t>
      </w:r>
      <w:r w:rsidR="007A0C21">
        <w:rPr>
          <w:rFonts w:cstheme="minorHAnsi"/>
        </w:rPr>
        <w:t xml:space="preserve"> </w:t>
      </w:r>
      <w:r w:rsidR="00110AB0">
        <w:rPr>
          <w:rFonts w:cstheme="minorHAnsi"/>
        </w:rPr>
        <w:t>W</w:t>
      </w:r>
      <w:r w:rsidR="002A0E7B" w:rsidRPr="00C550E7">
        <w:rPr>
          <w:rFonts w:cstheme="minorHAnsi"/>
        </w:rPr>
        <w:t>odzie</w:t>
      </w:r>
      <w:r w:rsidR="00154C42">
        <w:rPr>
          <w:rFonts w:cstheme="minorHAnsi"/>
        </w:rPr>
        <w:t>”</w:t>
      </w:r>
      <w:r w:rsidR="00D654D2">
        <w:rPr>
          <w:rFonts w:cstheme="minorHAnsi"/>
        </w:rPr>
        <w:t>,</w:t>
      </w:r>
      <w:r w:rsidR="007A0C21">
        <w:rPr>
          <w:rFonts w:cstheme="minorHAnsi"/>
        </w:rPr>
        <w:t xml:space="preserve"> </w:t>
      </w:r>
      <w:r w:rsidR="00C550E7">
        <w:rPr>
          <w:rFonts w:cstheme="minorHAnsi"/>
        </w:rPr>
        <w:t>skierowanego do uczniów</w:t>
      </w:r>
      <w:r w:rsidR="00F26450">
        <w:rPr>
          <w:rFonts w:cstheme="minorHAnsi"/>
        </w:rPr>
        <w:t xml:space="preserve"> i</w:t>
      </w:r>
      <w:r w:rsidR="00C550E7">
        <w:rPr>
          <w:rFonts w:cstheme="minorHAnsi"/>
        </w:rPr>
        <w:t xml:space="preserve"> nauczycieli szkół podstawowych</w:t>
      </w:r>
      <w:r w:rsidR="00154C42">
        <w:rPr>
          <w:rFonts w:cstheme="minorHAnsi"/>
        </w:rPr>
        <w:t xml:space="preserve"> w roku szkolnym 202</w:t>
      </w:r>
      <w:r w:rsidR="008C6929">
        <w:rPr>
          <w:rFonts w:cstheme="minorHAnsi"/>
        </w:rPr>
        <w:t>1</w:t>
      </w:r>
      <w:r w:rsidR="00154C42">
        <w:rPr>
          <w:rFonts w:cstheme="minorHAnsi"/>
        </w:rPr>
        <w:t>/202</w:t>
      </w:r>
      <w:r w:rsidR="008C6929">
        <w:rPr>
          <w:rFonts w:cstheme="minorHAnsi"/>
        </w:rPr>
        <w:t>2 na terenie Wód Polskich Regionalnego Zarządu Gospodarki Wodnej we Wrocławiu</w:t>
      </w:r>
      <w:r w:rsidR="00154C42">
        <w:rPr>
          <w:rFonts w:cstheme="minorHAnsi"/>
        </w:rPr>
        <w:t>.</w:t>
      </w:r>
    </w:p>
    <w:p w14:paraId="4B1CBF11" w14:textId="77777777" w:rsidR="004154D1" w:rsidRPr="00C550E7" w:rsidRDefault="004154D1" w:rsidP="004154D1">
      <w:pPr>
        <w:spacing w:after="0"/>
        <w:jc w:val="both"/>
        <w:rPr>
          <w:rFonts w:cstheme="minorHAnsi"/>
        </w:rPr>
      </w:pPr>
    </w:p>
    <w:p w14:paraId="28DACCC3" w14:textId="77777777" w:rsidR="00C550E7" w:rsidRDefault="00C550E7" w:rsidP="0002165B">
      <w:pPr>
        <w:spacing w:after="0"/>
        <w:ind w:left="4956" w:firstLine="708"/>
        <w:jc w:val="both"/>
        <w:rPr>
          <w:rFonts w:cstheme="minorHAnsi"/>
        </w:rPr>
      </w:pPr>
    </w:p>
    <w:p w14:paraId="6CEE29A8" w14:textId="77777777" w:rsidR="00C550E7" w:rsidRDefault="00C550E7" w:rsidP="0002165B">
      <w:pPr>
        <w:spacing w:after="0"/>
        <w:ind w:left="4956" w:firstLine="708"/>
        <w:jc w:val="both"/>
        <w:rPr>
          <w:rFonts w:cstheme="minorHAnsi"/>
        </w:rPr>
      </w:pPr>
    </w:p>
    <w:p w14:paraId="07C1038D" w14:textId="2B5C3D68" w:rsidR="004154D1" w:rsidRPr="00A93C63" w:rsidRDefault="00A93C63" w:rsidP="00A93C63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93C63">
        <w:rPr>
          <w:rFonts w:cstheme="minorHAnsi"/>
          <w:sz w:val="20"/>
          <w:szCs w:val="20"/>
        </w:rPr>
        <w:t>………………………………………………………….</w:t>
      </w:r>
    </w:p>
    <w:p w14:paraId="12B1F2E5" w14:textId="77777777" w:rsidR="004154D1" w:rsidRPr="00A93C63" w:rsidRDefault="0069562E" w:rsidP="00A93C63">
      <w:pPr>
        <w:spacing w:after="0"/>
        <w:ind w:left="4956" w:firstLine="708"/>
        <w:jc w:val="both"/>
        <w:rPr>
          <w:rFonts w:cstheme="minorHAnsi"/>
          <w:sz w:val="20"/>
          <w:szCs w:val="20"/>
        </w:rPr>
      </w:pPr>
      <w:r w:rsidRPr="00A93C63">
        <w:rPr>
          <w:rFonts w:cstheme="minorHAnsi"/>
          <w:sz w:val="20"/>
          <w:szCs w:val="20"/>
        </w:rPr>
        <w:t>podpis dyrektora</w:t>
      </w:r>
      <w:r w:rsidR="0002165B" w:rsidRPr="00A93C63">
        <w:rPr>
          <w:rFonts w:cstheme="minorHAnsi"/>
          <w:sz w:val="20"/>
          <w:szCs w:val="20"/>
        </w:rPr>
        <w:t xml:space="preserve"> szkoły </w:t>
      </w:r>
    </w:p>
    <w:p w14:paraId="127E78EC" w14:textId="77777777" w:rsidR="004154D1" w:rsidRPr="00C550E7" w:rsidRDefault="004154D1" w:rsidP="004154D1">
      <w:pPr>
        <w:spacing w:after="0"/>
        <w:jc w:val="both"/>
        <w:rPr>
          <w:rFonts w:cstheme="minorHAnsi"/>
        </w:rPr>
      </w:pPr>
    </w:p>
    <w:p w14:paraId="18F1C191" w14:textId="77777777" w:rsidR="004154D1" w:rsidRPr="00C550E7" w:rsidRDefault="004154D1" w:rsidP="004154D1">
      <w:pPr>
        <w:spacing w:after="0"/>
        <w:jc w:val="both"/>
        <w:rPr>
          <w:rFonts w:cstheme="minorHAnsi"/>
        </w:rPr>
      </w:pPr>
    </w:p>
    <w:p w14:paraId="222DB4BD" w14:textId="14A24E1D" w:rsidR="004154D1" w:rsidRDefault="004154D1" w:rsidP="004154D1">
      <w:pPr>
        <w:spacing w:after="0"/>
        <w:jc w:val="both"/>
        <w:rPr>
          <w:rFonts w:cstheme="minorHAnsi"/>
          <w:b/>
          <w:sz w:val="24"/>
          <w:szCs w:val="24"/>
        </w:rPr>
      </w:pPr>
      <w:r w:rsidRPr="009443A8">
        <w:rPr>
          <w:rFonts w:cstheme="minorHAnsi"/>
          <w:b/>
          <w:sz w:val="24"/>
          <w:szCs w:val="24"/>
        </w:rPr>
        <w:t>INFORMACJE O SZKO</w:t>
      </w:r>
      <w:r w:rsidR="00CA5A25">
        <w:rPr>
          <w:rFonts w:cstheme="minorHAnsi"/>
          <w:b/>
          <w:sz w:val="24"/>
          <w:szCs w:val="24"/>
        </w:rPr>
        <w:t>LE</w:t>
      </w:r>
    </w:p>
    <w:p w14:paraId="319B72DF" w14:textId="77777777" w:rsidR="00A57160" w:rsidRPr="009443A8" w:rsidRDefault="00A57160" w:rsidP="004154D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E7B8B8E" w14:textId="49A4FA59" w:rsidR="004154D1" w:rsidRPr="009443A8" w:rsidRDefault="00C4023B" w:rsidP="00A5716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443A8">
        <w:rPr>
          <w:rFonts w:cstheme="minorHAnsi"/>
          <w:sz w:val="24"/>
          <w:szCs w:val="24"/>
        </w:rPr>
        <w:t>Nazwa</w:t>
      </w:r>
      <w:r w:rsidR="009443A8">
        <w:rPr>
          <w:rFonts w:cstheme="minorHAnsi"/>
          <w:sz w:val="24"/>
          <w:szCs w:val="24"/>
        </w:rPr>
        <w:t>:</w:t>
      </w:r>
      <w:r w:rsidR="00945128">
        <w:rPr>
          <w:rFonts w:cstheme="minorHAnsi"/>
          <w:sz w:val="24"/>
          <w:szCs w:val="24"/>
        </w:rPr>
        <w:t>…</w:t>
      </w:r>
      <w:r w:rsidR="0002165B" w:rsidRPr="009443A8">
        <w:rPr>
          <w:rFonts w:cstheme="minorHAnsi"/>
          <w:sz w:val="24"/>
          <w:szCs w:val="24"/>
        </w:rPr>
        <w:t>……………………………………………………………………...</w:t>
      </w:r>
      <w:r w:rsidR="009443A8">
        <w:rPr>
          <w:rFonts w:cstheme="minorHAnsi"/>
          <w:sz w:val="24"/>
          <w:szCs w:val="24"/>
        </w:rPr>
        <w:t>....................................................</w:t>
      </w:r>
      <w:r w:rsidR="00945128">
        <w:rPr>
          <w:rFonts w:cstheme="minorHAnsi"/>
          <w:sz w:val="24"/>
          <w:szCs w:val="24"/>
        </w:rPr>
        <w:t>.........</w:t>
      </w:r>
    </w:p>
    <w:p w14:paraId="0695B393" w14:textId="4F2CC650" w:rsidR="00A57160" w:rsidRDefault="004154D1" w:rsidP="00A5716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443A8">
        <w:rPr>
          <w:rFonts w:cstheme="minorHAnsi"/>
          <w:sz w:val="24"/>
          <w:szCs w:val="24"/>
        </w:rPr>
        <w:t>Adres</w:t>
      </w:r>
      <w:r w:rsidR="00657D2F">
        <w:rPr>
          <w:rFonts w:cstheme="minorHAnsi"/>
          <w:sz w:val="24"/>
          <w:szCs w:val="24"/>
        </w:rPr>
        <w:t xml:space="preserve">: </w:t>
      </w:r>
      <w:r w:rsidRPr="009443A8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="009443A8">
        <w:rPr>
          <w:rFonts w:cstheme="minorHAnsi"/>
          <w:sz w:val="24"/>
          <w:szCs w:val="24"/>
        </w:rPr>
        <w:t xml:space="preserve">…………………………………………                                            </w:t>
      </w:r>
      <w:r w:rsidRPr="009443A8">
        <w:rPr>
          <w:rFonts w:cstheme="minorHAnsi"/>
          <w:sz w:val="24"/>
          <w:szCs w:val="24"/>
        </w:rPr>
        <w:t>telefon</w:t>
      </w:r>
      <w:r w:rsidR="00657D2F">
        <w:rPr>
          <w:rFonts w:cstheme="minorHAnsi"/>
          <w:sz w:val="24"/>
          <w:szCs w:val="24"/>
        </w:rPr>
        <w:t>:</w:t>
      </w:r>
      <w:r w:rsidR="00945128">
        <w:rPr>
          <w:rFonts w:cstheme="minorHAnsi"/>
          <w:sz w:val="24"/>
          <w:szCs w:val="24"/>
        </w:rPr>
        <w:t>..</w:t>
      </w:r>
      <w:r w:rsidRPr="009443A8">
        <w:rPr>
          <w:rFonts w:cstheme="minorHAnsi"/>
          <w:sz w:val="24"/>
          <w:szCs w:val="24"/>
        </w:rPr>
        <w:t>………………………………</w:t>
      </w:r>
      <w:r w:rsidR="00945128">
        <w:rPr>
          <w:rFonts w:cstheme="minorHAnsi"/>
          <w:sz w:val="24"/>
          <w:szCs w:val="24"/>
        </w:rPr>
        <w:t>………………………………………………………………………………………………….</w:t>
      </w:r>
    </w:p>
    <w:p w14:paraId="74A598B4" w14:textId="18CF7B3E" w:rsidR="004154D1" w:rsidRPr="009443A8" w:rsidRDefault="004154D1" w:rsidP="00A5716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443A8">
        <w:rPr>
          <w:rFonts w:cstheme="minorHAnsi"/>
          <w:sz w:val="24"/>
          <w:szCs w:val="24"/>
        </w:rPr>
        <w:t>e-mail</w:t>
      </w:r>
      <w:r w:rsidR="00657D2F">
        <w:rPr>
          <w:rFonts w:cstheme="minorHAnsi"/>
          <w:sz w:val="24"/>
          <w:szCs w:val="24"/>
        </w:rPr>
        <w:t>:</w:t>
      </w:r>
      <w:r w:rsidR="00945128">
        <w:rPr>
          <w:rFonts w:cstheme="minorHAnsi"/>
          <w:sz w:val="24"/>
          <w:szCs w:val="24"/>
        </w:rPr>
        <w:t>.</w:t>
      </w:r>
      <w:r w:rsidRPr="009443A8">
        <w:rPr>
          <w:rFonts w:cstheme="minorHAnsi"/>
          <w:sz w:val="24"/>
          <w:szCs w:val="24"/>
        </w:rPr>
        <w:t>………………………………………</w:t>
      </w:r>
      <w:r w:rsidR="009443A8">
        <w:rPr>
          <w:rFonts w:cstheme="minorHAnsi"/>
          <w:sz w:val="24"/>
          <w:szCs w:val="24"/>
        </w:rPr>
        <w:t>…………………………………………</w:t>
      </w:r>
      <w:r w:rsidR="007A3DFF">
        <w:rPr>
          <w:rFonts w:cstheme="minorHAnsi"/>
          <w:sz w:val="24"/>
          <w:szCs w:val="24"/>
        </w:rPr>
        <w:t>…</w:t>
      </w:r>
      <w:r w:rsidR="00945128">
        <w:rPr>
          <w:rFonts w:cstheme="minorHAnsi"/>
          <w:sz w:val="24"/>
          <w:szCs w:val="24"/>
        </w:rPr>
        <w:t>………………………………………………</w:t>
      </w:r>
    </w:p>
    <w:p w14:paraId="0FE03498" w14:textId="4CD90DA5" w:rsidR="004154D1" w:rsidRPr="009443A8" w:rsidRDefault="004154D1" w:rsidP="00A57160">
      <w:pPr>
        <w:spacing w:after="0" w:line="360" w:lineRule="auto"/>
        <w:rPr>
          <w:rFonts w:cstheme="minorHAnsi"/>
          <w:sz w:val="24"/>
          <w:szCs w:val="24"/>
        </w:rPr>
      </w:pPr>
      <w:r w:rsidRPr="009443A8">
        <w:rPr>
          <w:rFonts w:cstheme="minorHAnsi"/>
          <w:sz w:val="24"/>
          <w:szCs w:val="24"/>
        </w:rPr>
        <w:t>Nazwisko i imię dyrektor</w:t>
      </w:r>
      <w:r w:rsidR="007A3DFF">
        <w:rPr>
          <w:rFonts w:cstheme="minorHAnsi"/>
          <w:sz w:val="24"/>
          <w:szCs w:val="24"/>
        </w:rPr>
        <w:t>a szkoły:……………………………………………………………………………………………</w:t>
      </w:r>
    </w:p>
    <w:p w14:paraId="494A5ABF" w14:textId="5696B1A4" w:rsidR="007A3DFF" w:rsidRDefault="00100D47" w:rsidP="00A5716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443A8">
        <w:rPr>
          <w:rFonts w:cstheme="minorHAnsi"/>
          <w:sz w:val="24"/>
          <w:szCs w:val="24"/>
        </w:rPr>
        <w:t>Nazwisko i imię szkolnego</w:t>
      </w:r>
      <w:r w:rsidR="0069562E" w:rsidRPr="009443A8">
        <w:rPr>
          <w:rFonts w:cstheme="minorHAnsi"/>
          <w:sz w:val="24"/>
          <w:szCs w:val="24"/>
        </w:rPr>
        <w:t xml:space="preserve"> koordynatora</w:t>
      </w:r>
      <w:r w:rsidR="007A3DFF">
        <w:rPr>
          <w:rFonts w:cstheme="minorHAnsi"/>
          <w:sz w:val="24"/>
          <w:szCs w:val="24"/>
        </w:rPr>
        <w:t>:………………………………………………………………………………..</w:t>
      </w:r>
      <w:r w:rsidR="0069562E" w:rsidRPr="009443A8">
        <w:rPr>
          <w:rFonts w:cstheme="minorHAnsi"/>
          <w:sz w:val="24"/>
          <w:szCs w:val="24"/>
        </w:rPr>
        <w:t xml:space="preserve"> </w:t>
      </w:r>
    </w:p>
    <w:p w14:paraId="274E60CB" w14:textId="5DBB571A" w:rsidR="00100D47" w:rsidRPr="009443A8" w:rsidRDefault="007A3DFF" w:rsidP="00A5716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 </w:t>
      </w:r>
      <w:r w:rsidR="00154C42">
        <w:rPr>
          <w:rFonts w:cstheme="minorHAnsi"/>
          <w:sz w:val="24"/>
          <w:szCs w:val="24"/>
        </w:rPr>
        <w:t>email</w:t>
      </w:r>
      <w:r>
        <w:rPr>
          <w:rFonts w:cstheme="minorHAnsi"/>
          <w:sz w:val="24"/>
          <w:szCs w:val="24"/>
        </w:rPr>
        <w:t xml:space="preserve"> szkolnego koordynatora</w:t>
      </w:r>
      <w:r w:rsidR="00657D2F">
        <w:rPr>
          <w:rFonts w:cstheme="minorHAnsi"/>
          <w:sz w:val="24"/>
          <w:szCs w:val="24"/>
        </w:rPr>
        <w:t>:</w:t>
      </w:r>
      <w:r w:rsidR="00154C42">
        <w:rPr>
          <w:rFonts w:cstheme="minorHAnsi"/>
          <w:sz w:val="24"/>
          <w:szCs w:val="24"/>
        </w:rPr>
        <w:t>…………..</w:t>
      </w:r>
      <w:r w:rsidR="0069562E" w:rsidRPr="009443A8">
        <w:rPr>
          <w:rFonts w:cstheme="minorHAnsi"/>
          <w:sz w:val="24"/>
          <w:szCs w:val="24"/>
        </w:rPr>
        <w:t>……………</w:t>
      </w:r>
      <w:r w:rsidR="009443A8">
        <w:rPr>
          <w:rFonts w:cstheme="minorHAnsi"/>
          <w:sz w:val="24"/>
          <w:szCs w:val="24"/>
        </w:rPr>
        <w:t>…………………………………………</w:t>
      </w:r>
      <w:r>
        <w:rPr>
          <w:rFonts w:cstheme="minorHAnsi"/>
          <w:sz w:val="24"/>
          <w:szCs w:val="24"/>
        </w:rPr>
        <w:t>…………………</w:t>
      </w:r>
    </w:p>
    <w:p w14:paraId="3EC7E592" w14:textId="611B8C31" w:rsidR="00154C42" w:rsidRDefault="00AF7497" w:rsidP="0094512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encjalna liczba </w:t>
      </w:r>
      <w:r w:rsidR="00945128">
        <w:rPr>
          <w:rFonts w:cstheme="minorHAnsi"/>
          <w:sz w:val="24"/>
          <w:szCs w:val="24"/>
        </w:rPr>
        <w:t>klas/</w:t>
      </w:r>
      <w:r>
        <w:rPr>
          <w:rFonts w:cstheme="minorHAnsi"/>
          <w:sz w:val="24"/>
          <w:szCs w:val="24"/>
        </w:rPr>
        <w:t>ucznió</w:t>
      </w:r>
      <w:r w:rsidR="007A3DFF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, którzy wezmą udział w programie</w:t>
      </w:r>
      <w:r w:rsidR="00657D2F">
        <w:rPr>
          <w:rFonts w:cstheme="minorHAnsi"/>
          <w:sz w:val="24"/>
          <w:szCs w:val="24"/>
        </w:rPr>
        <w:t>:</w:t>
      </w:r>
      <w:r w:rsidR="00945128">
        <w:rPr>
          <w:rFonts w:cstheme="minorHAnsi"/>
          <w:sz w:val="24"/>
          <w:szCs w:val="24"/>
        </w:rPr>
        <w:t>.</w:t>
      </w:r>
      <w:r w:rsidR="00657D2F">
        <w:rPr>
          <w:rFonts w:cstheme="minorHAnsi"/>
          <w:sz w:val="24"/>
          <w:szCs w:val="24"/>
        </w:rPr>
        <w:t>…………………</w:t>
      </w:r>
      <w:r w:rsidR="00945128">
        <w:rPr>
          <w:rFonts w:cstheme="minorHAnsi"/>
          <w:sz w:val="24"/>
          <w:szCs w:val="24"/>
        </w:rPr>
        <w:t>…………………….</w:t>
      </w:r>
    </w:p>
    <w:p w14:paraId="7D90126C" w14:textId="77777777" w:rsidR="004F324E" w:rsidRPr="009443A8" w:rsidRDefault="004F324E" w:rsidP="00EA57AE">
      <w:pPr>
        <w:spacing w:after="0"/>
        <w:jc w:val="both"/>
        <w:rPr>
          <w:rFonts w:cstheme="minorHAnsi"/>
          <w:sz w:val="24"/>
          <w:szCs w:val="24"/>
        </w:rPr>
      </w:pPr>
    </w:p>
    <w:p w14:paraId="534DC9DA" w14:textId="77777777" w:rsidR="0062475C" w:rsidRPr="0062475C" w:rsidRDefault="0062475C" w:rsidP="0062475C">
      <w:pPr>
        <w:spacing w:after="0"/>
        <w:jc w:val="both"/>
        <w:rPr>
          <w:rFonts w:cstheme="minorHAnsi"/>
          <w:sz w:val="20"/>
          <w:szCs w:val="20"/>
        </w:rPr>
      </w:pPr>
    </w:p>
    <w:p w14:paraId="6A45A4B5" w14:textId="77777777" w:rsidR="0062475C" w:rsidRPr="0062475C" w:rsidRDefault="00CB33A6" w:rsidP="0062475C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41A25349" w14:textId="4944FA24" w:rsidR="00CD3418" w:rsidRDefault="0062475C" w:rsidP="0062475C">
      <w:pPr>
        <w:spacing w:after="0"/>
        <w:jc w:val="both"/>
        <w:rPr>
          <w:rFonts w:cstheme="minorHAnsi"/>
          <w:sz w:val="20"/>
          <w:szCs w:val="20"/>
        </w:rPr>
      </w:pPr>
      <w:r w:rsidRPr="0062475C">
        <w:rPr>
          <w:rFonts w:cstheme="minorHAnsi"/>
          <w:sz w:val="20"/>
          <w:szCs w:val="20"/>
        </w:rPr>
        <w:t xml:space="preserve">  </w:t>
      </w:r>
      <w:r w:rsidR="00A93C63">
        <w:rPr>
          <w:rFonts w:cstheme="minorHAnsi"/>
          <w:sz w:val="20"/>
          <w:szCs w:val="20"/>
        </w:rPr>
        <w:tab/>
      </w:r>
      <w:r w:rsidR="00A93C63">
        <w:rPr>
          <w:rFonts w:cstheme="minorHAnsi"/>
          <w:sz w:val="20"/>
          <w:szCs w:val="20"/>
        </w:rPr>
        <w:tab/>
      </w:r>
      <w:r w:rsidR="00A93C63">
        <w:rPr>
          <w:rFonts w:cstheme="minorHAnsi"/>
          <w:sz w:val="20"/>
          <w:szCs w:val="20"/>
        </w:rPr>
        <w:tab/>
      </w:r>
      <w:r w:rsidR="00A93C63">
        <w:rPr>
          <w:rFonts w:cstheme="minorHAnsi"/>
          <w:sz w:val="20"/>
          <w:szCs w:val="20"/>
        </w:rPr>
        <w:tab/>
      </w:r>
      <w:r w:rsidR="00A93C63">
        <w:rPr>
          <w:rFonts w:cstheme="minorHAnsi"/>
          <w:sz w:val="20"/>
          <w:szCs w:val="20"/>
        </w:rPr>
        <w:tab/>
      </w:r>
      <w:r w:rsidR="00A93C63">
        <w:rPr>
          <w:rFonts w:cstheme="minorHAnsi"/>
          <w:sz w:val="20"/>
          <w:szCs w:val="20"/>
        </w:rPr>
        <w:tab/>
      </w:r>
      <w:r w:rsidR="00A93C63">
        <w:rPr>
          <w:rFonts w:cstheme="minorHAnsi"/>
          <w:sz w:val="20"/>
          <w:szCs w:val="20"/>
        </w:rPr>
        <w:tab/>
      </w:r>
      <w:r w:rsidR="00A93C63">
        <w:rPr>
          <w:rFonts w:cstheme="minorHAnsi"/>
          <w:sz w:val="20"/>
          <w:szCs w:val="20"/>
        </w:rPr>
        <w:tab/>
        <w:t>……………………………………………………………….</w:t>
      </w:r>
    </w:p>
    <w:p w14:paraId="3E13D9AB" w14:textId="19059005" w:rsidR="00A93C63" w:rsidRDefault="00945128" w:rsidP="00A93C63">
      <w:pPr>
        <w:spacing w:after="0"/>
        <w:ind w:left="4956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62475C" w:rsidRPr="0062475C">
        <w:rPr>
          <w:rFonts w:cstheme="minorHAnsi"/>
          <w:sz w:val="20"/>
          <w:szCs w:val="20"/>
        </w:rPr>
        <w:t xml:space="preserve">odpis </w:t>
      </w:r>
      <w:r w:rsidR="00C8198E">
        <w:rPr>
          <w:rFonts w:cstheme="minorHAnsi"/>
          <w:sz w:val="20"/>
          <w:szCs w:val="20"/>
        </w:rPr>
        <w:t>koordyn</w:t>
      </w:r>
      <w:r w:rsidR="00A93C63">
        <w:rPr>
          <w:rFonts w:cstheme="minorHAnsi"/>
          <w:sz w:val="20"/>
          <w:szCs w:val="20"/>
        </w:rPr>
        <w:t xml:space="preserve">atora, </w:t>
      </w:r>
      <w:r w:rsidR="0062475C" w:rsidRPr="0062475C">
        <w:rPr>
          <w:rFonts w:cstheme="minorHAnsi"/>
          <w:sz w:val="20"/>
          <w:szCs w:val="20"/>
        </w:rPr>
        <w:t>wyrażające</w:t>
      </w:r>
      <w:r w:rsidR="00A93C63">
        <w:rPr>
          <w:rFonts w:cstheme="minorHAnsi"/>
          <w:sz w:val="20"/>
          <w:szCs w:val="20"/>
        </w:rPr>
        <w:t>go</w:t>
      </w:r>
      <w:r w:rsidR="0062475C" w:rsidRPr="0062475C">
        <w:rPr>
          <w:rFonts w:cstheme="minorHAnsi"/>
          <w:sz w:val="20"/>
          <w:szCs w:val="20"/>
        </w:rPr>
        <w:t xml:space="preserve"> zgodę</w:t>
      </w:r>
    </w:p>
    <w:p w14:paraId="22A0590B" w14:textId="77777777" w:rsidR="00A93C63" w:rsidRDefault="00C8198E" w:rsidP="00A93C63">
      <w:pPr>
        <w:spacing w:after="0"/>
        <w:ind w:left="4956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 uczestnictwo w programie</w:t>
      </w:r>
      <w:r w:rsidR="00A93C63">
        <w:rPr>
          <w:rFonts w:cstheme="minorHAnsi"/>
          <w:sz w:val="20"/>
          <w:szCs w:val="20"/>
        </w:rPr>
        <w:t xml:space="preserve"> </w:t>
      </w:r>
    </w:p>
    <w:p w14:paraId="0CCC9EE8" w14:textId="0572DD4C" w:rsidR="00EF6A6F" w:rsidRDefault="00C8198E" w:rsidP="00A93C63">
      <w:pPr>
        <w:spacing w:after="0"/>
        <w:ind w:left="4956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 przetwarzanie danych osobowych</w:t>
      </w:r>
    </w:p>
    <w:p w14:paraId="719A4E54" w14:textId="47BBD2A5" w:rsidR="005524A4" w:rsidRDefault="005524A4" w:rsidP="0062475C">
      <w:pPr>
        <w:spacing w:after="0"/>
        <w:jc w:val="both"/>
        <w:rPr>
          <w:rFonts w:cstheme="minorHAnsi"/>
          <w:sz w:val="20"/>
          <w:szCs w:val="20"/>
        </w:rPr>
      </w:pPr>
    </w:p>
    <w:p w14:paraId="0B8CCD99" w14:textId="77777777" w:rsidR="005524A4" w:rsidRPr="0062475C" w:rsidRDefault="005524A4" w:rsidP="0062475C">
      <w:pPr>
        <w:spacing w:after="0"/>
        <w:jc w:val="both"/>
        <w:rPr>
          <w:rFonts w:cstheme="minorHAnsi"/>
          <w:sz w:val="20"/>
          <w:szCs w:val="20"/>
        </w:rPr>
      </w:pPr>
    </w:p>
    <w:bookmarkEnd w:id="0"/>
    <w:p w14:paraId="786A9F53" w14:textId="40C48076" w:rsidR="00B42086" w:rsidRDefault="00B42086" w:rsidP="00B42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DC5574" w14:textId="31237BBA" w:rsidR="00B42086" w:rsidRDefault="00B42086" w:rsidP="00B42086">
      <w:pPr>
        <w:pStyle w:val="Nagwek1"/>
        <w:tabs>
          <w:tab w:val="clear" w:pos="0"/>
        </w:tabs>
        <w:ind w:left="0" w:firstLine="0"/>
        <w:jc w:val="center"/>
        <w:rPr>
          <w:rFonts w:asciiTheme="minorHAnsi" w:hAnsiTheme="minorHAnsi" w:cstheme="minorHAnsi"/>
          <w:b w:val="0"/>
          <w:sz w:val="28"/>
          <w:szCs w:val="22"/>
          <w:u w:val="single"/>
        </w:rPr>
      </w:pPr>
      <w:r w:rsidRPr="00041EE6">
        <w:rPr>
          <w:rFonts w:asciiTheme="minorHAnsi" w:hAnsiTheme="minorHAnsi" w:cstheme="minorHAnsi"/>
          <w:b w:val="0"/>
          <w:sz w:val="28"/>
          <w:szCs w:val="22"/>
          <w:u w:val="single"/>
        </w:rPr>
        <w:lastRenderedPageBreak/>
        <w:t>KLAUZULA INFORMACYJNA</w:t>
      </w:r>
    </w:p>
    <w:p w14:paraId="394E57C7" w14:textId="77777777" w:rsidR="00950969" w:rsidRPr="009A59A3" w:rsidRDefault="00950969" w:rsidP="00EE0480">
      <w:pPr>
        <w:rPr>
          <w:b/>
          <w:sz w:val="20"/>
          <w:szCs w:val="20"/>
        </w:rPr>
      </w:pPr>
    </w:p>
    <w:p w14:paraId="6EE32D2A" w14:textId="77777777" w:rsidR="00B42086" w:rsidRPr="009A59A3" w:rsidRDefault="00B42086" w:rsidP="00B42086">
      <w:pPr>
        <w:jc w:val="both"/>
        <w:rPr>
          <w:rFonts w:cs="Calibri"/>
          <w:sz w:val="20"/>
          <w:szCs w:val="20"/>
          <w:lang w:bidi="en-US"/>
        </w:rPr>
      </w:pPr>
      <w:r w:rsidRPr="009A59A3">
        <w:rPr>
          <w:rFonts w:cs="Calibri"/>
          <w:sz w:val="20"/>
          <w:szCs w:val="20"/>
          <w:lang w:bidi="en-US"/>
        </w:rPr>
        <w:t>Zgodnie z art. 14 ust. 1 i 2 Rozporządzenia</w:t>
      </w:r>
      <w:r w:rsidRPr="009A59A3">
        <w:rPr>
          <w:sz w:val="20"/>
          <w:szCs w:val="20"/>
          <w:lang w:bidi="en-US"/>
        </w:rPr>
        <w:t xml:space="preserve"> Parlamentu Europejskiego i Rady (UE) 2016/679 z dnia 27 kwietnia 2016 r. w sprawie ochrony osób fizycznych w związku z przetwarzaniem danych osobowych i w sprawie swobodnego przepływu takich danych oraz uchylenia dyrektywy 95/46/WE (</w:t>
      </w:r>
      <w:r w:rsidRPr="009A59A3">
        <w:rPr>
          <w:rFonts w:cs="Calibri"/>
          <w:sz w:val="20"/>
          <w:szCs w:val="20"/>
          <w:lang w:bidi="en-US"/>
        </w:rPr>
        <w:t>ogólne rozporządzenie o ochronie danych osobowych) (</w:t>
      </w:r>
      <w:r w:rsidRPr="009A59A3">
        <w:rPr>
          <w:sz w:val="20"/>
          <w:szCs w:val="20"/>
          <w:shd w:val="clear" w:color="auto" w:fill="FFFFFF"/>
        </w:rPr>
        <w:t>Dz. Urz. UE L 119 z 04.05.2016, str. 1 z </w:t>
      </w:r>
      <w:proofErr w:type="spellStart"/>
      <w:r w:rsidRPr="009A59A3">
        <w:rPr>
          <w:sz w:val="20"/>
          <w:szCs w:val="20"/>
          <w:shd w:val="clear" w:color="auto" w:fill="FFFFFF"/>
        </w:rPr>
        <w:t>późn</w:t>
      </w:r>
      <w:proofErr w:type="spellEnd"/>
      <w:r w:rsidRPr="009A59A3">
        <w:rPr>
          <w:sz w:val="20"/>
          <w:szCs w:val="20"/>
          <w:shd w:val="clear" w:color="auto" w:fill="FFFFFF"/>
        </w:rPr>
        <w:t xml:space="preserve">. zm., </w:t>
      </w:r>
      <w:r w:rsidRPr="009A59A3">
        <w:rPr>
          <w:rFonts w:cs="Calibri"/>
          <w:sz w:val="20"/>
          <w:szCs w:val="20"/>
          <w:lang w:bidi="en-US"/>
        </w:rPr>
        <w:t>dalej jako: Rozporządzenie) Państwowe Gospodarstwo Wodne Wody Polskie informuje:</w:t>
      </w:r>
    </w:p>
    <w:p w14:paraId="1C489EFE" w14:textId="77777777" w:rsidR="00B42086" w:rsidRPr="009A59A3" w:rsidRDefault="00B42086" w:rsidP="00B42086">
      <w:pPr>
        <w:pStyle w:val="Akapitzlist"/>
        <w:numPr>
          <w:ilvl w:val="0"/>
          <w:numId w:val="3"/>
        </w:numPr>
        <w:jc w:val="both"/>
        <w:rPr>
          <w:rFonts w:cs="Calibri"/>
          <w:sz w:val="20"/>
          <w:szCs w:val="20"/>
          <w:lang w:bidi="en-US"/>
        </w:rPr>
      </w:pPr>
      <w:r w:rsidRPr="009A59A3">
        <w:rPr>
          <w:rFonts w:cs="Calibri"/>
          <w:sz w:val="20"/>
          <w:szCs w:val="20"/>
          <w:lang w:bidi="en-US"/>
        </w:rPr>
        <w:t>Administratorem Pani/Pana danych osobowych jest Państwowe Gospodarstwo Wodne Wody Polskie z siedzibą przy ul. Żelazna 59A, 00-848 Warszawa (dalej jako: PGW Wody Polskie).</w:t>
      </w:r>
    </w:p>
    <w:p w14:paraId="29083E22" w14:textId="6DE9A42B" w:rsidR="00B42086" w:rsidRPr="009A59A3" w:rsidRDefault="00B42086" w:rsidP="00B42086">
      <w:pPr>
        <w:pStyle w:val="Akapitzlist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9A59A3">
        <w:rPr>
          <w:rFonts w:cs="Calibri"/>
          <w:sz w:val="20"/>
          <w:szCs w:val="20"/>
          <w:lang w:bidi="en-US"/>
        </w:rPr>
        <w:t xml:space="preserve">Kontakt z Inspektorem Ochrony Danych w PGW Wody Polskie możliwy jest pod adresem e-mail: </w:t>
      </w:r>
      <w:hyperlink r:id="rId9" w:history="1">
        <w:r w:rsidRPr="009A59A3">
          <w:rPr>
            <w:rFonts w:cs="Times New Roman"/>
            <w:sz w:val="20"/>
            <w:szCs w:val="20"/>
            <w:u w:val="single"/>
            <w:lang w:bidi="en-US"/>
          </w:rPr>
          <w:t>iod@wody.gov.pl</w:t>
        </w:r>
      </w:hyperlink>
      <w:r w:rsidRPr="009A59A3">
        <w:rPr>
          <w:rFonts w:cs="Times New Roman"/>
          <w:sz w:val="20"/>
          <w:szCs w:val="20"/>
          <w:lang w:bidi="en-US"/>
        </w:rPr>
        <w:t xml:space="preserve"> lub listownie pod adresem: </w:t>
      </w:r>
      <w:r w:rsidRPr="009A59A3">
        <w:rPr>
          <w:rFonts w:cs="Calibri"/>
          <w:sz w:val="20"/>
          <w:szCs w:val="20"/>
          <w:lang w:bidi="en-US"/>
        </w:rPr>
        <w:t>Państwowe Gospodarstwo Wodne Wody Polskie z siedzibą przy ul. Żelazna 59A, 00-848 Warszawa,</w:t>
      </w:r>
      <w:r w:rsidRPr="009A59A3">
        <w:rPr>
          <w:rFonts w:cs="Times New Roman"/>
          <w:sz w:val="20"/>
          <w:szCs w:val="20"/>
          <w:lang w:bidi="en-US"/>
        </w:rPr>
        <w:t xml:space="preserve"> z dopiskiem „</w:t>
      </w:r>
      <w:r w:rsidRPr="009A59A3">
        <w:rPr>
          <w:rFonts w:cs="Times New Roman"/>
          <w:i/>
          <w:sz w:val="20"/>
          <w:szCs w:val="20"/>
          <w:lang w:bidi="en-US"/>
        </w:rPr>
        <w:t>Inspektor Ochrony Danych</w:t>
      </w:r>
      <w:r w:rsidRPr="009A59A3">
        <w:rPr>
          <w:rFonts w:cs="Times New Roman"/>
          <w:sz w:val="20"/>
          <w:szCs w:val="20"/>
          <w:lang w:bidi="en-US"/>
        </w:rPr>
        <w:t xml:space="preserve">” albo pod adresem e-mail: </w:t>
      </w:r>
      <w:sdt>
        <w:sdtPr>
          <w:rPr>
            <w:rStyle w:val="Styl3"/>
            <w:color w:val="auto"/>
            <w:sz w:val="20"/>
            <w:szCs w:val="20"/>
          </w:rPr>
          <w:alias w:val="Adres e-mail"/>
          <w:tag w:val="Adres e-mail"/>
          <w:id w:val="-1137795479"/>
          <w:placeholder>
            <w:docPart w:val="DCAD444928FF423B98E01DE8E51D8A51"/>
          </w:placeholder>
          <w:comboBox>
            <w:listItem w:value="Wybierz element.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</w:rPr>
        </w:sdtEndPr>
        <w:sdtContent>
          <w:r w:rsidR="00086FD2" w:rsidRPr="009A59A3">
            <w:rPr>
              <w:rStyle w:val="Styl3"/>
              <w:color w:val="auto"/>
              <w:sz w:val="20"/>
              <w:szCs w:val="20"/>
            </w:rPr>
            <w:t>riod.wroclaw@wody.gov.pl</w:t>
          </w:r>
        </w:sdtContent>
      </w:sdt>
      <w:hyperlink r:id="rId10" w:history="1"/>
      <w:r w:rsidRPr="009A59A3">
        <w:rPr>
          <w:rFonts w:cs="Times New Roman"/>
          <w:sz w:val="20"/>
          <w:szCs w:val="20"/>
          <w:lang w:bidi="en-US"/>
        </w:rPr>
        <w:t xml:space="preserve"> lub listownie</w:t>
      </w:r>
      <w:r w:rsidR="001220A9">
        <w:rPr>
          <w:rFonts w:cs="Times New Roman"/>
          <w:sz w:val="20"/>
          <w:szCs w:val="20"/>
          <w:lang w:bidi="en-US"/>
        </w:rPr>
        <w:t xml:space="preserve"> </w:t>
      </w:r>
      <w:r w:rsidRPr="009A59A3">
        <w:rPr>
          <w:rFonts w:cs="Times New Roman"/>
          <w:sz w:val="20"/>
          <w:szCs w:val="20"/>
          <w:lang w:bidi="en-US"/>
        </w:rPr>
        <w:t>pod adresem:</w:t>
      </w:r>
      <w:r w:rsidRPr="009A59A3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Regionalny Zarząd Gospodarki Wodnej"/>
          <w:tag w:val="Regionalny Zarząd Gospodarki Wodnej"/>
          <w:id w:val="-1081683228"/>
          <w:placeholder>
            <w:docPart w:val="626A87A572604BCC8A6AA137B0550E5A"/>
          </w:placeholder>
          <w:comboBox>
            <w:listItem w:value="Wybierz element."/>
            <w:listItem w:displayText="Regionalny Zarząd Gospodarki Wodnej w Białymstoku z siedzibą przy ul. J. K. Branickiego 17A, 15-085 Białystok" w:value="Regionalny Zarząd Gospodarki Wodnej w Białymstoku z siedzibą przy ul. J. K. Branickiego 17A, 15-085 Białystok"/>
            <w:listItem w:displayText="Regionalny Zarząd Gospodarki Wodnej w Bydgoszczy z siedzibą przy Al. A. Mickiewicza 15, 85-071 Bydgoszcz" w:value="Regionalny Zarząd Gospodarki Wodnej w Bydgoszczy z siedzibą przy Al. A. Mickiewicza 15, 85-071 Bydgoszcz"/>
            <w:listItem w:displayText="Regionalny Zarząd Gospodarki Wodnej w Gdańsku z siedzibą przy ul. ks. F. Rogaczewskiego 9/19, 80-804 Gdańsk" w:value="Regionalny Zarząd Gospodarki Wodnej w Gdańsku z siedzibą przy ul. ks. F. Rogaczewskiego 9/19, 80-804 Gdańsk"/>
            <w:listItem w:displayText="Regionalny Zarząd Gospodarki Wodnej w Gliwicach z siedzibą przy ul. H. Sienkiewicza 2, 44-100 Gliwice" w:value="Regionalny Zarząd Gospodarki Wodnej w Gliwicach z siedzibą przy ul. H. Sienkiewicza 2, 44-100 Gliwice"/>
            <w:listItem w:displayText="Regionalny Zarząd Gospodarki Wodnej w Krakowie z siedzibą przy ul. J. Piłsudskiego 22, 31-109 Kraków" w:value="Regionalny Zarząd Gospodarki Wodnej w Krakowie z siedzibą przy ul. J. Piłsudskiego 22, 31-109 Kraków"/>
            <w:listItem w:displayText="Regionalny Zarząd Gospodarki Wodnej w Lublinie z siedzibą przy ul. Leszka Czarnego 3, 20-610 Lublin" w:value="Regionalny Zarząd Gospodarki Wodnej w Lublinie z siedzibą przy ul. Leszka Czarnego 3, 20-610 Lublin"/>
            <w:listItem w:displayText="Regionalny Zarząd Gospodarki Wodnej w Poznaniu z siedzibą przy ul. Chlebowej 4/8, 61-003 Poznań" w:value="Regionalny Zarząd Gospodarki Wodnej w Poznaniu z siedzibą przy ul. Chlebowej 4/8, 61-003 Poznań"/>
            <w:listItem w:displayText="Regionalny Zarząd Gospodarki Wodnej w Rzeszowie z siedzibą przy ul. Hanasiewicza 17B, 35-103 Rzeszów" w:value="Regionalny Zarząd Gospodarki Wodnej w Rzeszowie z siedzibą przy ul. Hanasiewicza 17B, 35-103 Rzeszów"/>
            <w:listItem w:displayText="Regionalny Zarząd Gospodarki Wodnej w Szczecinie z siedzibą przy ul. Tama Pomorzańska 13A, 70-030 Szczecin" w:value="Regionalny Zarząd Gospodarki Wodnej w Szczecinie z siedzibą przy ul. Tama Pomorzańska 13A, 70-030 Szczecin"/>
            <w:listItem w:displayText="Regionalny Zarząd Gospodarki Wodnej w Warszawie z siedzibą przy ul. Zarzecze 13B, 03-194 Warszawa" w:value="Regionalny Zarząd Gospodarki Wodnej w Warszawie z siedzibą przy ul. Zarzecze 13B, 03-194 Warszawa"/>
            <w:listItem w:displayText="Regionalny Zarząd Gospodarki Wodnej we Wrocławiu z siedzibą przy ul. Norwida 34, 50-950 Wrocław" w:value="Regionalny Zarząd Gospodarki Wodnej we Wrocławiu z siedzibą przy ul. Norwida 34, 50-950 Wrocław"/>
          </w:comboBox>
        </w:sdtPr>
        <w:sdtEndPr/>
        <w:sdtContent>
          <w:r w:rsidR="00116FB2" w:rsidRPr="009A59A3">
            <w:rPr>
              <w:rFonts w:cstheme="minorHAnsi"/>
              <w:sz w:val="20"/>
              <w:szCs w:val="20"/>
            </w:rPr>
            <w:t>Regionalny Zarząd Gospodarki Wodnej we Wrocławiu z siedzibą przy ul. Norwida 34, 50-950 Wrocław</w:t>
          </w:r>
        </w:sdtContent>
      </w:sdt>
      <w:r w:rsidRPr="009A59A3">
        <w:rPr>
          <w:rFonts w:cstheme="minorHAnsi"/>
          <w:sz w:val="20"/>
          <w:szCs w:val="20"/>
        </w:rPr>
        <w:t xml:space="preserve">, </w:t>
      </w:r>
      <w:r w:rsidRPr="009A59A3">
        <w:rPr>
          <w:rFonts w:cs="Times New Roman"/>
          <w:sz w:val="20"/>
          <w:szCs w:val="20"/>
          <w:lang w:bidi="en-US"/>
        </w:rPr>
        <w:t xml:space="preserve">z dopiskiem: </w:t>
      </w:r>
      <w:sdt>
        <w:sdtPr>
          <w:rPr>
            <w:rStyle w:val="Styl1"/>
            <w:sz w:val="20"/>
            <w:szCs w:val="20"/>
          </w:rPr>
          <w:alias w:val="Regionalny Inspektor Ochrony Danych"/>
          <w:tag w:val="Regionalny Zarząd Gospodarki Wodnej"/>
          <w:id w:val="573009637"/>
          <w:placeholder>
            <w:docPart w:val="6169985E5FBB4476A99F97F018D62719"/>
          </w:placeholder>
          <w:comboBox>
            <w:listItem w:value="Wybierz element."/>
            <w:listItem w:displayText="„Regionalny Inspektor Ochrony Danych w Białymstoku”" w:value="„Regionalny Inspektor Ochrony Danych w Białymstoku”"/>
            <w:listItem w:displayText="„Regionalny Inspektor Ochrony Danych w Bydgoszczy”" w:value="„Regionalny Inspektor Ochrony Danych w Bydgoszczy”"/>
            <w:listItem w:displayText="„Regionalny Inspektor Ochrony Danych w Gdańsku”" w:value="„Regionalny Inspektor Ochrony Danych w Gdańsku”"/>
            <w:listItem w:displayText="„Regionalny Inspektor Ochrony Danych w Gliwicach”" w:value="„Regionalny Inspektor Ochrony Danych w Gliwicach”"/>
            <w:listItem w:displayText="„Regionalny Inspektor Ochrony Danych w Krakowie”" w:value="„Regionalny Inspektor Ochrony Danych w Krakowie”"/>
            <w:listItem w:displayText="„Regionalny Inspektor Ochrony Danych w Lublinie”" w:value="„Regionalny Inspektor Ochrony Danych w Lublinie”"/>
            <w:listItem w:displayText="„Regionalny Inspektor Ochrony Danych w Poznaniu”" w:value="„Regionalny Inspektor Ochrony Danych w Poznaniu”"/>
            <w:listItem w:displayText="„Regionalny Inspektor Ochrony Danych w Rzeszowie”" w:value="„Regionalny Inspektor Ochrony Danych w Rzeszowie”"/>
            <w:listItem w:displayText="„Regionalny Inspektor Ochrony Danych w Szczecinie”" w:value="„Regionalny Inspektor Ochrony Danych w Szczecinie”"/>
            <w:listItem w:displayText="„Regionalny Inspektor Ochrony Danych w Warszawie”" w:value="„Regionalny Inspektor Ochrony Danych w Warszawie”"/>
            <w:listItem w:displayText="„Regionalny Inspektor Ochrony Danych we Wrocławiu”" w:value="„Regionalny Inspektor Ochrony Danych we Wrocławiu”"/>
          </w:comboBox>
        </w:sdtPr>
        <w:sdtEndPr>
          <w:rPr>
            <w:rStyle w:val="Domylnaczcionkaakapitu"/>
            <w:rFonts w:cstheme="minorHAnsi"/>
            <w:i w:val="0"/>
          </w:rPr>
        </w:sdtEndPr>
        <w:sdtContent>
          <w:r w:rsidR="002D2552" w:rsidRPr="009A59A3" w:rsidDel="00B735B1">
            <w:rPr>
              <w:rStyle w:val="Styl1"/>
              <w:sz w:val="20"/>
              <w:szCs w:val="20"/>
            </w:rPr>
            <w:t>„Regionalny Inspektor Ochrony Danych we Wrocławiu”</w:t>
          </w:r>
          <w:r w:rsidR="002D2552" w:rsidRPr="009A59A3">
            <w:rPr>
              <w:rFonts w:cstheme="minorHAnsi"/>
              <w:sz w:val="20"/>
              <w:szCs w:val="20"/>
            </w:rPr>
            <w:t xml:space="preserve"> </w:t>
          </w:r>
        </w:sdtContent>
      </w:sdt>
      <w:r w:rsidRPr="009A59A3">
        <w:rPr>
          <w:rFonts w:cs="Times New Roman"/>
          <w:sz w:val="20"/>
          <w:szCs w:val="20"/>
          <w:lang w:bidi="en-US"/>
        </w:rPr>
        <w:t>.</w:t>
      </w:r>
    </w:p>
    <w:p w14:paraId="3C44593F" w14:textId="77777777" w:rsidR="00B42086" w:rsidRPr="009A59A3" w:rsidRDefault="00B42086" w:rsidP="00B42086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9A59A3">
        <w:rPr>
          <w:rFonts w:cs="Times New Roman"/>
          <w:sz w:val="20"/>
          <w:szCs w:val="20"/>
          <w:lang w:bidi="en-US"/>
        </w:rPr>
        <w:t xml:space="preserve">Pani/Pana dane osobowe takie jak </w:t>
      </w:r>
      <w:sdt>
        <w:sdtPr>
          <w:rPr>
            <w:rFonts w:cs="Calibri"/>
            <w:sz w:val="20"/>
            <w:szCs w:val="20"/>
          </w:rPr>
          <w:alias w:val="Kategorie danych osobowych"/>
          <w:tag w:val="Kategorie danych osobowych"/>
          <w:id w:val="-1565868690"/>
          <w:placeholder>
            <w:docPart w:val="EEE1002096A648C3938807DF1876E9FC"/>
          </w:placeholder>
        </w:sdtPr>
        <w:sdtEndPr/>
        <w:sdtContent>
          <w:r w:rsidRPr="009A59A3">
            <w:rPr>
              <w:rFonts w:cs="Calibri"/>
              <w:sz w:val="20"/>
              <w:szCs w:val="20"/>
            </w:rPr>
            <w:t>imię i nazwisko, nazwa i adres szkoły, stanowisko służbowe</w:t>
          </w:r>
        </w:sdtContent>
      </w:sdt>
      <w:r w:rsidRPr="009A59A3">
        <w:rPr>
          <w:rFonts w:cs="Times New Roman"/>
          <w:sz w:val="20"/>
          <w:szCs w:val="20"/>
          <w:lang w:bidi="en-US"/>
        </w:rPr>
        <w:t xml:space="preserve"> Administrator pozyskał </w:t>
      </w:r>
      <w:sdt>
        <w:sdtPr>
          <w:rPr>
            <w:rFonts w:cs="Calibri"/>
            <w:sz w:val="20"/>
            <w:szCs w:val="20"/>
          </w:rPr>
          <w:alias w:val="Źródło danych osobowych"/>
          <w:tag w:val="Źródło danych osobowych"/>
          <w:id w:val="565924090"/>
          <w:placeholder>
            <w:docPart w:val="654FFC40C42347EEA8CC1543E912A388"/>
          </w:placeholder>
        </w:sdtPr>
        <w:sdtEndPr/>
        <w:sdtContent>
          <w:r w:rsidRPr="009A59A3">
            <w:rPr>
              <w:rFonts w:cs="Calibri"/>
              <w:sz w:val="20"/>
              <w:szCs w:val="20"/>
            </w:rPr>
            <w:t>Karty zgłoszenia do Programu Edukacyjnego Wód Polskich „AKTYWNI BŁĘKITNI Szkoła Przyjazna Wodzie” skierowanego do uczniów i nauczycieli szkół podstawowym w roku szkolnym 2021/2022</w:t>
          </w:r>
        </w:sdtContent>
      </w:sdt>
      <w:r w:rsidRPr="009A59A3">
        <w:rPr>
          <w:rFonts w:cs="Calibri"/>
          <w:sz w:val="20"/>
          <w:szCs w:val="20"/>
        </w:rPr>
        <w:t>.</w:t>
      </w:r>
    </w:p>
    <w:p w14:paraId="252096E3" w14:textId="5F5E9825" w:rsidR="00B42086" w:rsidRPr="009A59A3" w:rsidRDefault="00B42086" w:rsidP="00B42086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9A59A3">
        <w:rPr>
          <w:rFonts w:cstheme="minorHAnsi"/>
          <w:sz w:val="20"/>
          <w:szCs w:val="20"/>
        </w:rPr>
        <w:t xml:space="preserve">Pani/Pana dane osobowe przetwarzane będą </w:t>
      </w:r>
      <w:sdt>
        <w:sdtPr>
          <w:rPr>
            <w:rFonts w:cstheme="minorHAnsi"/>
            <w:sz w:val="20"/>
            <w:szCs w:val="20"/>
          </w:rPr>
          <w:alias w:val="Cel i podstawa prawna"/>
          <w:tag w:val="Cel i podstawa prawna"/>
          <w:id w:val="-104424435"/>
          <w:placeholder>
            <w:docPart w:val="EAD6B53764BA4FD98281E729F7BFFFE6"/>
          </w:placeholder>
          <w:comboBox>
            <w:listItem w:value="Wybierz element."/>
            <w:listItem w:displayText="w celu .............................. na podstawie wyrażonej przez Panią/Pana zgody (art. 6 ust. 1 lit. a Rozporządzenia)" w:value="w celu .............................. na podstawie wyrażonej przez Panią/Pana zgody (art. 6 ust. 1 lit. a Rozporządzenia)"/>
            <w:listItem w:displayText="w celu wykonania umowy, której jest Pani/Pan stroną lub do podjęcia działań na Pani/Pana żądanie przed zawarciem umowy (art. 6 ust. 1 lit. b Rozporządzenia)" w:value="w celu wykonania umowy, której jest Pani/Pan stroną lub do podjęcia działań na Pani/Pana żądanie przed zawarciem umowy (art. 6 ust. 1 lit. b Rozporządzenia)"/>
            <w:listItem w:displayText="w celu wypełnienia ciążącego na administratorze obowiązku prawnego, tj. .............................. (art. 6 ust. 1 lit. c Rozporządzenia w zw. z art. ..............................)" w:value="w celu wypełnienia ciążącego na administratorze obowiązku prawnego, tj. .............................. (art. 6 ust. 1 lit. c Rozporządzenia w zw. z art. ..............................)"/>
            <w:listItem w:displayText="w celu ochrony Pani/Pana żywotnych interesów lub żywotnych interesów innej osoby fizycznej (art. 6 ust. 1 lit. d Rozporządzenia)" w:value="w celu ochrony Pani/Pana żywotnych interesów lub żywotnych interesów innej osoby fizycznej (art. 6 ust. 1 lit. d Rozporządzenia)"/>
            <w:listItem w:displayText="w celu wykonania zadania realizowanego w interesie publicznym lub w ramach sprawowania władzy publicznej powierzonej administratorowi, tj. .............................. (art. 6 ust. 1 lit. e Rozporządzenia)" w:value="w celu wykonania zadania realizowanego w interesie publicznym lub w ramach sprawowania władzy publicznej powierzonej administratorowi, tj. .............................. (art. 6 ust. 1 lit. e Rozporządzenia)"/>
            <w:listItem w:displayText="w celu wynikającym z prawnie uzasadnionych interesów realizowanych przez administratora lub przez stronę trzecią (art. 6 ust. 1 lit. f Rozporządzenia). Prawnie uzasadnionym interesem realizowanym przez Administratora jest .............................." w:value="w celu wynikającym z prawnie uzasadnionych interesów realizowanych przez administratora lub przez stronę trzecią (art. 6 ust. 1 lit. f Rozporządzenia). Prawnie uzasadnionym interesem realizowanym przez Administratora jest .............................."/>
          </w:comboBox>
        </w:sdtPr>
        <w:sdtEndPr/>
        <w:sdtContent>
          <w:r w:rsidR="00B735B1" w:rsidRPr="009A59A3">
            <w:rPr>
              <w:rFonts w:cstheme="minorHAnsi"/>
              <w:sz w:val="20"/>
              <w:szCs w:val="20"/>
            </w:rPr>
            <w:t>w celu  realizacji programu AKTYWNI BŁ</w:t>
          </w:r>
          <w:r w:rsidR="00086FD2" w:rsidRPr="009A59A3">
            <w:rPr>
              <w:rFonts w:cstheme="minorHAnsi"/>
              <w:sz w:val="20"/>
              <w:szCs w:val="20"/>
            </w:rPr>
            <w:t>Ę</w:t>
          </w:r>
          <w:r w:rsidR="00B735B1" w:rsidRPr="009A59A3">
            <w:rPr>
              <w:rFonts w:cstheme="minorHAnsi"/>
              <w:sz w:val="20"/>
              <w:szCs w:val="20"/>
            </w:rPr>
            <w:t xml:space="preserve">KITNI – </w:t>
          </w:r>
          <w:r w:rsidR="001145DF" w:rsidRPr="009A59A3">
            <w:rPr>
              <w:rFonts w:cstheme="minorHAnsi"/>
              <w:sz w:val="20"/>
              <w:szCs w:val="20"/>
            </w:rPr>
            <w:t>S</w:t>
          </w:r>
          <w:r w:rsidR="00B735B1" w:rsidRPr="009A59A3">
            <w:rPr>
              <w:rFonts w:cstheme="minorHAnsi"/>
              <w:sz w:val="20"/>
              <w:szCs w:val="20"/>
            </w:rPr>
            <w:t xml:space="preserve">zkoła </w:t>
          </w:r>
          <w:r w:rsidR="001145DF" w:rsidRPr="009A59A3">
            <w:rPr>
              <w:rFonts w:cstheme="minorHAnsi"/>
              <w:sz w:val="20"/>
              <w:szCs w:val="20"/>
            </w:rPr>
            <w:t>P</w:t>
          </w:r>
          <w:r w:rsidR="00B735B1" w:rsidRPr="009A59A3">
            <w:rPr>
              <w:rFonts w:cstheme="minorHAnsi"/>
              <w:sz w:val="20"/>
              <w:szCs w:val="20"/>
            </w:rPr>
            <w:t xml:space="preserve">rzyjazna </w:t>
          </w:r>
          <w:r w:rsidR="001145DF" w:rsidRPr="009A59A3">
            <w:rPr>
              <w:rFonts w:cstheme="minorHAnsi"/>
              <w:sz w:val="20"/>
              <w:szCs w:val="20"/>
            </w:rPr>
            <w:t>W</w:t>
          </w:r>
          <w:r w:rsidR="00B735B1" w:rsidRPr="009A59A3">
            <w:rPr>
              <w:rFonts w:cstheme="minorHAnsi"/>
              <w:sz w:val="20"/>
              <w:szCs w:val="20"/>
            </w:rPr>
            <w:t>odzie na podstawie wyrażonej przez Panią/Pana zgody (art. 6 ust. 1 lit. a Rozporządzenia)</w:t>
          </w:r>
        </w:sdtContent>
      </w:sdt>
      <w:r w:rsidRPr="009A59A3">
        <w:rPr>
          <w:rFonts w:cstheme="minorHAnsi"/>
          <w:sz w:val="20"/>
          <w:szCs w:val="20"/>
        </w:rPr>
        <w:t>.</w:t>
      </w:r>
    </w:p>
    <w:p w14:paraId="6E494380" w14:textId="77777777" w:rsidR="00B42086" w:rsidRPr="009A59A3" w:rsidRDefault="00B42086" w:rsidP="00B42086">
      <w:pPr>
        <w:pStyle w:val="Akapitzlist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9A59A3">
        <w:rPr>
          <w:rFonts w:cs="Calibri"/>
          <w:sz w:val="20"/>
          <w:szCs w:val="20"/>
        </w:rPr>
        <w:t>Pani/Pana dane osobowe nie będą przekazywane podmiotom trzecim.</w:t>
      </w:r>
    </w:p>
    <w:p w14:paraId="0BAF78D1" w14:textId="77777777" w:rsidR="00B42086" w:rsidRPr="009A59A3" w:rsidRDefault="00B42086" w:rsidP="00B42086">
      <w:pPr>
        <w:pStyle w:val="Akapitzlist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9A59A3">
        <w:rPr>
          <w:rFonts w:cs="Calibri"/>
          <w:sz w:val="20"/>
          <w:szCs w:val="20"/>
        </w:rPr>
        <w:t>Pani/Pana dane osobowe nie będą przekazywane do państw trzecich lub organizacji międzynarodowych.</w:t>
      </w:r>
    </w:p>
    <w:p w14:paraId="65BAB261" w14:textId="6579AD61" w:rsidR="00B42086" w:rsidRPr="009A59A3" w:rsidRDefault="00B42086" w:rsidP="00B42086">
      <w:pPr>
        <w:pStyle w:val="Akapitzlist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9A59A3">
        <w:rPr>
          <w:rFonts w:cs="Calibri"/>
          <w:sz w:val="20"/>
          <w:szCs w:val="20"/>
        </w:rPr>
        <w:t xml:space="preserve">Pani/Pana dane osobowe będą przetwarzane przez okres </w:t>
      </w:r>
      <w:sdt>
        <w:sdtPr>
          <w:rPr>
            <w:rFonts w:cs="Calibri"/>
            <w:sz w:val="20"/>
            <w:szCs w:val="20"/>
          </w:rPr>
          <w:alias w:val="Okres przetwarzania danych osobowych"/>
          <w:tag w:val="Okres przetwarzania danych osobowych"/>
          <w:id w:val="758953060"/>
          <w:placeholder>
            <w:docPart w:val="E85D18A859734134AD240DE2B2481AF3"/>
          </w:placeholder>
        </w:sdtPr>
        <w:sdtEndPr/>
        <w:sdtContent>
          <w:sdt>
            <w:sdtPr>
              <w:rPr>
                <w:rFonts w:cs="Calibri"/>
                <w:sz w:val="20"/>
                <w:szCs w:val="20"/>
              </w:rPr>
              <w:alias w:val="Okres przetwarzania danych osobowych"/>
              <w:tag w:val="Okres przetwarzania danych osobowych"/>
              <w:id w:val="130756915"/>
              <w:placeholder>
                <w:docPart w:val="1BA5F51F0366440B89388FDDB740A4F5"/>
              </w:placeholder>
            </w:sdtPr>
            <w:sdtEndPr/>
            <w:sdtContent>
              <w:r w:rsidR="005B7DCF" w:rsidRPr="009A59A3">
                <w:rPr>
                  <w:rFonts w:cs="Calibri"/>
                  <w:sz w:val="20"/>
                  <w:szCs w:val="20"/>
                </w:rPr>
                <w:t>realizacji programu AKTYWNI BŁ</w:t>
              </w:r>
              <w:r w:rsidR="00086FD2" w:rsidRPr="009A59A3">
                <w:rPr>
                  <w:rFonts w:cs="Calibri"/>
                  <w:sz w:val="20"/>
                  <w:szCs w:val="20"/>
                </w:rPr>
                <w:t>Ę</w:t>
              </w:r>
              <w:r w:rsidR="005B7DCF" w:rsidRPr="009A59A3">
                <w:rPr>
                  <w:rFonts w:cs="Calibri"/>
                  <w:sz w:val="20"/>
                  <w:szCs w:val="20"/>
                </w:rPr>
                <w:t>KITNI w roku szkolnym 2021/2022</w:t>
              </w:r>
            </w:sdtContent>
          </w:sdt>
        </w:sdtContent>
      </w:sdt>
      <w:r w:rsidRPr="009A59A3">
        <w:rPr>
          <w:rFonts w:cs="Calibri"/>
          <w:sz w:val="20"/>
          <w:szCs w:val="20"/>
        </w:rPr>
        <w:t>.</w:t>
      </w:r>
    </w:p>
    <w:p w14:paraId="465A25E1" w14:textId="594418EC" w:rsidR="00B42086" w:rsidRPr="009A59A3" w:rsidRDefault="00B42086" w:rsidP="00B42086">
      <w:pPr>
        <w:pStyle w:val="Akapitzlist"/>
        <w:numPr>
          <w:ilvl w:val="0"/>
          <w:numId w:val="3"/>
        </w:numPr>
        <w:jc w:val="both"/>
        <w:rPr>
          <w:rFonts w:cs="Calibri"/>
          <w:sz w:val="20"/>
          <w:szCs w:val="20"/>
        </w:rPr>
      </w:pPr>
      <w:r w:rsidRPr="009A59A3">
        <w:rPr>
          <w:rFonts w:cs="Calibri"/>
          <w:sz w:val="20"/>
          <w:szCs w:val="20"/>
        </w:rPr>
        <w:t>W związku z przetwarzaniem danych osobowych Pani/Pana dotyczących przysługują Pani/Panu następujące uprawnienia:</w:t>
      </w:r>
    </w:p>
    <w:p w14:paraId="0B6BFF22" w14:textId="77777777" w:rsidR="00B42086" w:rsidRPr="009A59A3" w:rsidRDefault="00B42086" w:rsidP="00B42086">
      <w:pPr>
        <w:pStyle w:val="Akapitzlist"/>
        <w:numPr>
          <w:ilvl w:val="1"/>
          <w:numId w:val="4"/>
        </w:numPr>
        <w:ind w:left="714" w:hanging="357"/>
        <w:jc w:val="both"/>
        <w:rPr>
          <w:rFonts w:cs="Calibri"/>
          <w:sz w:val="20"/>
          <w:szCs w:val="20"/>
        </w:rPr>
      </w:pPr>
      <w:r w:rsidRPr="009A59A3">
        <w:rPr>
          <w:rFonts w:eastAsia="Times New Roman" w:cstheme="minorHAnsi"/>
          <w:sz w:val="20"/>
          <w:szCs w:val="20"/>
        </w:rPr>
        <w:t>prawo dostępu do danych osobowych Pani/Pana dotyczących, w tym prawo do uzyskania kopii tych danych (podstawa prawna: art. 15 Rozporządzenia);</w:t>
      </w:r>
    </w:p>
    <w:p w14:paraId="49277F63" w14:textId="77777777" w:rsidR="00B42086" w:rsidRPr="009A59A3" w:rsidRDefault="00B42086" w:rsidP="00B42086">
      <w:pPr>
        <w:pStyle w:val="Akapitzlist"/>
        <w:numPr>
          <w:ilvl w:val="1"/>
          <w:numId w:val="4"/>
        </w:numPr>
        <w:ind w:left="714" w:hanging="357"/>
        <w:jc w:val="both"/>
        <w:rPr>
          <w:rFonts w:cstheme="minorHAnsi"/>
          <w:sz w:val="20"/>
          <w:szCs w:val="20"/>
        </w:rPr>
      </w:pPr>
      <w:r w:rsidRPr="009A59A3">
        <w:rPr>
          <w:rFonts w:eastAsia="Times New Roman" w:cstheme="minorHAnsi"/>
          <w:sz w:val="20"/>
          <w:szCs w:val="20"/>
        </w:rPr>
        <w:t>prawo do żądania sprostowania (poprawiania) danych osobowych Pani/Pana dotyczących</w:t>
      </w:r>
      <w:r w:rsidRPr="009A59A3">
        <w:rPr>
          <w:rFonts w:eastAsia="Times New Roman" w:cstheme="minorHAnsi"/>
          <w:sz w:val="20"/>
          <w:szCs w:val="20"/>
        </w:rPr>
        <w:br/>
        <w:t xml:space="preserve"> – w przypadku, gdy dane są nieprawidłowe lub niekompletne (podstawa prawna: art. 16 Rozporządzenia);</w:t>
      </w:r>
    </w:p>
    <w:p w14:paraId="0B4ED01C" w14:textId="77777777" w:rsidR="00B42086" w:rsidRPr="009A59A3" w:rsidRDefault="00B42086" w:rsidP="00B42086">
      <w:pPr>
        <w:pStyle w:val="Akapitzlist"/>
        <w:numPr>
          <w:ilvl w:val="1"/>
          <w:numId w:val="4"/>
        </w:numPr>
        <w:ind w:left="714" w:hanging="357"/>
        <w:jc w:val="both"/>
        <w:rPr>
          <w:rFonts w:cstheme="minorHAnsi"/>
          <w:sz w:val="20"/>
          <w:szCs w:val="20"/>
        </w:rPr>
      </w:pPr>
      <w:r w:rsidRPr="009A59A3">
        <w:rPr>
          <w:rFonts w:eastAsia="Times New Roman" w:cstheme="minorHAnsi"/>
          <w:sz w:val="20"/>
          <w:szCs w:val="20"/>
        </w:rPr>
        <w:t>prawo do żądania ograniczenia przetwarzania danych osobowych Pani/Pana dotyczących (podstawa prawna: art. 18 Rozporządzenia);</w:t>
      </w:r>
    </w:p>
    <w:p w14:paraId="69927F29" w14:textId="77777777" w:rsidR="00B42086" w:rsidRPr="009A59A3" w:rsidRDefault="00B42086" w:rsidP="00B42086">
      <w:pPr>
        <w:pStyle w:val="Akapitzlist"/>
        <w:numPr>
          <w:ilvl w:val="1"/>
          <w:numId w:val="4"/>
        </w:numPr>
        <w:ind w:left="714" w:hanging="357"/>
        <w:jc w:val="both"/>
        <w:rPr>
          <w:rFonts w:cstheme="minorHAnsi"/>
          <w:sz w:val="20"/>
          <w:szCs w:val="20"/>
        </w:rPr>
      </w:pPr>
      <w:r w:rsidRPr="009A59A3">
        <w:rPr>
          <w:rFonts w:eastAsia="Times New Roman" w:cstheme="minorHAnsi"/>
          <w:sz w:val="20"/>
          <w:szCs w:val="20"/>
        </w:rPr>
        <w:t>prawo do wniesienia sprzeciwu wobec przetwarzania danych osobowych Pani/Pana dotyczących (podstawa prawna: art. 21 Rozporządzenia);</w:t>
      </w:r>
    </w:p>
    <w:p w14:paraId="3425428E" w14:textId="77777777" w:rsidR="00B42086" w:rsidRPr="009A59A3" w:rsidRDefault="00B42086" w:rsidP="00B42086">
      <w:pPr>
        <w:pStyle w:val="Akapitzlist"/>
        <w:numPr>
          <w:ilvl w:val="1"/>
          <w:numId w:val="4"/>
        </w:numPr>
        <w:ind w:left="714" w:hanging="357"/>
        <w:jc w:val="both"/>
        <w:rPr>
          <w:rFonts w:cstheme="minorHAnsi"/>
          <w:sz w:val="20"/>
          <w:szCs w:val="20"/>
        </w:rPr>
      </w:pPr>
      <w:r w:rsidRPr="009A59A3">
        <w:rPr>
          <w:rFonts w:eastAsia="Times New Roman" w:cstheme="minorHAnsi"/>
          <w:sz w:val="20"/>
          <w:szCs w:val="20"/>
        </w:rPr>
        <w:t>prawo do niepodlegania decyzji, która opiera się wyłącznie na zautomatyzowanym przetwarzaniu, w tym profilowaniu, i wywołuje wobec Pani/Pana skutki prawne lub w podobny sposób istotnie na Panią/Pana wpływa (podstawa prawna: art. 22 Rozporządzenia).</w:t>
      </w:r>
    </w:p>
    <w:p w14:paraId="14770254" w14:textId="77777777" w:rsidR="00B42086" w:rsidRPr="009A59A3" w:rsidRDefault="00B42086" w:rsidP="00B42086">
      <w:pPr>
        <w:pStyle w:val="Akapitzlist"/>
        <w:numPr>
          <w:ilvl w:val="0"/>
          <w:numId w:val="3"/>
        </w:numPr>
        <w:ind w:left="357" w:hanging="357"/>
        <w:jc w:val="both"/>
        <w:rPr>
          <w:rFonts w:cstheme="minorHAnsi"/>
          <w:sz w:val="20"/>
          <w:szCs w:val="20"/>
        </w:rPr>
      </w:pPr>
      <w:r w:rsidRPr="009A59A3">
        <w:rPr>
          <w:rFonts w:cs="Calibri"/>
          <w:sz w:val="20"/>
          <w:szCs w:val="20"/>
        </w:rPr>
        <w:t>W związku z przetwarzaniem Pani/Pana danych osobowych p</w:t>
      </w:r>
      <w:r w:rsidRPr="009A59A3">
        <w:rPr>
          <w:rFonts w:eastAsia="Times New Roman" w:cstheme="minorHAnsi"/>
          <w:sz w:val="20"/>
          <w:szCs w:val="20"/>
        </w:rPr>
        <w:t>rzysługuje Pani/Panu prawo wniesienia skargi do Prezesa Urzędu Ochrony Danych Osobowych, gdy uzna Pani/Pan, że przetwarzanie danych osobowych Pani/Pana dotyczących narusza przepisy Rozporządzenia (podstawa prawna: art. 77 Rozporządzenia).</w:t>
      </w:r>
    </w:p>
    <w:p w14:paraId="34A10198" w14:textId="30AB2254" w:rsidR="00B42086" w:rsidRPr="009A59A3" w:rsidRDefault="00B42086" w:rsidP="00B42086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0"/>
          <w:szCs w:val="20"/>
        </w:rPr>
      </w:pPr>
      <w:r w:rsidRPr="009A59A3">
        <w:rPr>
          <w:rFonts w:cs="Calibri"/>
          <w:sz w:val="20"/>
          <w:szCs w:val="20"/>
        </w:rPr>
        <w:t>Pani/Pana dane osobowe</w:t>
      </w:r>
      <w:r w:rsidRPr="009A59A3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alias w:val="Zautomatyzowane przetwarzanie"/>
          <w:tag w:val="Zautomatyzowane przetwarzanie"/>
          <w:id w:val="1649474241"/>
          <w:placeholder>
            <w:docPart w:val="143184CC97084950B608E3755629C4C3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1145DF" w:rsidRPr="009A59A3">
            <w:rPr>
              <w:rFonts w:cstheme="minorHAnsi"/>
              <w:sz w:val="20"/>
              <w:szCs w:val="20"/>
            </w:rPr>
            <w:t>nie będą</w:t>
          </w:r>
        </w:sdtContent>
      </w:sdt>
      <w:r w:rsidRPr="009A59A3">
        <w:rPr>
          <w:rFonts w:cs="Calibri"/>
          <w:sz w:val="20"/>
          <w:szCs w:val="20"/>
        </w:rPr>
        <w:t xml:space="preserve"> przetwarzane w sposób zautomatyzowany i </w:t>
      </w:r>
      <w:sdt>
        <w:sdtPr>
          <w:rPr>
            <w:rFonts w:cstheme="minorHAnsi"/>
            <w:sz w:val="20"/>
            <w:szCs w:val="20"/>
          </w:rPr>
          <w:alias w:val="Profilowanie danych osobowych"/>
          <w:tag w:val="Profilowanie danych osobowych"/>
          <w:id w:val="578943521"/>
          <w:placeholder>
            <w:docPart w:val="9EDFFEC3BB74422DADB78AA385DC31CA"/>
          </w:placeholder>
          <w:comboBox>
            <w:listItem w:value="Wybierz element."/>
            <w:listItem w:displayText="będą" w:value="będą"/>
            <w:listItem w:displayText="nie będą" w:value="nie będą"/>
          </w:comboBox>
        </w:sdtPr>
        <w:sdtEndPr/>
        <w:sdtContent>
          <w:r w:rsidR="001145DF" w:rsidRPr="009A59A3">
            <w:rPr>
              <w:rFonts w:cstheme="minorHAnsi"/>
              <w:sz w:val="20"/>
              <w:szCs w:val="20"/>
            </w:rPr>
            <w:t>nie będą</w:t>
          </w:r>
        </w:sdtContent>
      </w:sdt>
      <w:r w:rsidRPr="009A59A3">
        <w:rPr>
          <w:rStyle w:val="Tekstzastpczy"/>
          <w:b/>
          <w:i/>
          <w:color w:val="auto"/>
          <w:sz w:val="20"/>
          <w:szCs w:val="20"/>
        </w:rPr>
        <w:t xml:space="preserve"> </w:t>
      </w:r>
      <w:r w:rsidRPr="009A59A3">
        <w:rPr>
          <w:rFonts w:cs="Calibri"/>
          <w:sz w:val="20"/>
          <w:szCs w:val="20"/>
        </w:rPr>
        <w:t>podlegały profilowaniu.</w:t>
      </w:r>
    </w:p>
    <w:p w14:paraId="4D8104F6" w14:textId="77777777" w:rsidR="00B42086" w:rsidRPr="00B42086" w:rsidRDefault="00B42086" w:rsidP="00B420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42086" w:rsidRPr="00B42086" w:rsidSect="00DC0DC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097B0" w14:textId="77777777" w:rsidR="007E32AA" w:rsidRDefault="007E32AA" w:rsidP="00C16CE3">
      <w:pPr>
        <w:spacing w:after="0" w:line="240" w:lineRule="auto"/>
      </w:pPr>
      <w:r>
        <w:separator/>
      </w:r>
    </w:p>
  </w:endnote>
  <w:endnote w:type="continuationSeparator" w:id="0">
    <w:p w14:paraId="6D168DD7" w14:textId="77777777" w:rsidR="007E32AA" w:rsidRDefault="007E32AA" w:rsidP="00C1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6754126"/>
      <w:docPartObj>
        <w:docPartGallery w:val="Page Numbers (Bottom of Page)"/>
        <w:docPartUnique/>
      </w:docPartObj>
    </w:sdtPr>
    <w:sdtEndPr/>
    <w:sdtContent>
      <w:p w14:paraId="3D732BF6" w14:textId="77777777" w:rsidR="00C16CE3" w:rsidRDefault="00241718">
        <w:pPr>
          <w:pStyle w:val="Stopka"/>
          <w:jc w:val="right"/>
        </w:pPr>
        <w:r>
          <w:fldChar w:fldCharType="begin"/>
        </w:r>
        <w:r w:rsidR="00C16CE3">
          <w:instrText>PAGE   \* MERGEFORMAT</w:instrText>
        </w:r>
        <w:r>
          <w:fldChar w:fldCharType="separate"/>
        </w:r>
        <w:r w:rsidR="00CB33A6">
          <w:rPr>
            <w:noProof/>
          </w:rPr>
          <w:t>1</w:t>
        </w:r>
        <w:r>
          <w:fldChar w:fldCharType="end"/>
        </w:r>
      </w:p>
    </w:sdtContent>
  </w:sdt>
  <w:p w14:paraId="066A61C0" w14:textId="77777777" w:rsidR="00C16CE3" w:rsidRDefault="00C16C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D074B" w14:textId="77777777" w:rsidR="007E32AA" w:rsidRDefault="007E32AA" w:rsidP="00C16CE3">
      <w:pPr>
        <w:spacing w:after="0" w:line="240" w:lineRule="auto"/>
      </w:pPr>
      <w:r>
        <w:separator/>
      </w:r>
    </w:p>
  </w:footnote>
  <w:footnote w:type="continuationSeparator" w:id="0">
    <w:p w14:paraId="2BBD2233" w14:textId="77777777" w:rsidR="007E32AA" w:rsidRDefault="007E32AA" w:rsidP="00C16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8231DF"/>
    <w:multiLevelType w:val="hybridMultilevel"/>
    <w:tmpl w:val="FEF23B48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047C2"/>
    <w:multiLevelType w:val="hybridMultilevel"/>
    <w:tmpl w:val="E522E8DA"/>
    <w:lvl w:ilvl="0" w:tplc="098A3B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843444C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B05D6F"/>
    <w:multiLevelType w:val="hybridMultilevel"/>
    <w:tmpl w:val="1FCA0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B45B3"/>
    <w:multiLevelType w:val="hybridMultilevel"/>
    <w:tmpl w:val="CB8C3BC4"/>
    <w:lvl w:ilvl="0" w:tplc="8D5A2CA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61C5E2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D1"/>
    <w:rsid w:val="0002165B"/>
    <w:rsid w:val="000250D8"/>
    <w:rsid w:val="00086FD2"/>
    <w:rsid w:val="000A5921"/>
    <w:rsid w:val="000B6A14"/>
    <w:rsid w:val="00100D47"/>
    <w:rsid w:val="00110AB0"/>
    <w:rsid w:val="001145DF"/>
    <w:rsid w:val="00116FB2"/>
    <w:rsid w:val="001220A9"/>
    <w:rsid w:val="00135492"/>
    <w:rsid w:val="00154C42"/>
    <w:rsid w:val="001668B9"/>
    <w:rsid w:val="001F2C7B"/>
    <w:rsid w:val="00241718"/>
    <w:rsid w:val="002701BF"/>
    <w:rsid w:val="00280A8E"/>
    <w:rsid w:val="00294E4C"/>
    <w:rsid w:val="002A0E7B"/>
    <w:rsid w:val="002A230C"/>
    <w:rsid w:val="002D2552"/>
    <w:rsid w:val="002F2808"/>
    <w:rsid w:val="0035052B"/>
    <w:rsid w:val="00391783"/>
    <w:rsid w:val="003C136E"/>
    <w:rsid w:val="003E5B75"/>
    <w:rsid w:val="00405DD1"/>
    <w:rsid w:val="004061BC"/>
    <w:rsid w:val="004154D1"/>
    <w:rsid w:val="00453809"/>
    <w:rsid w:val="004A002D"/>
    <w:rsid w:val="004F07CD"/>
    <w:rsid w:val="004F324E"/>
    <w:rsid w:val="004F3896"/>
    <w:rsid w:val="00504CE9"/>
    <w:rsid w:val="005119C4"/>
    <w:rsid w:val="005130DC"/>
    <w:rsid w:val="005214F0"/>
    <w:rsid w:val="005524A4"/>
    <w:rsid w:val="005660F8"/>
    <w:rsid w:val="005949DA"/>
    <w:rsid w:val="005B7DCF"/>
    <w:rsid w:val="00622DF9"/>
    <w:rsid w:val="0062475C"/>
    <w:rsid w:val="00640C77"/>
    <w:rsid w:val="00657D2F"/>
    <w:rsid w:val="00686EC8"/>
    <w:rsid w:val="0069562E"/>
    <w:rsid w:val="006B68CD"/>
    <w:rsid w:val="00710BC6"/>
    <w:rsid w:val="007226F1"/>
    <w:rsid w:val="0073022F"/>
    <w:rsid w:val="00760808"/>
    <w:rsid w:val="00786374"/>
    <w:rsid w:val="007867C5"/>
    <w:rsid w:val="007A0C21"/>
    <w:rsid w:val="007A3DFF"/>
    <w:rsid w:val="007B2329"/>
    <w:rsid w:val="007B5E1F"/>
    <w:rsid w:val="007B6998"/>
    <w:rsid w:val="007E32AA"/>
    <w:rsid w:val="008C6929"/>
    <w:rsid w:val="009443A8"/>
    <w:rsid w:val="00945128"/>
    <w:rsid w:val="00950969"/>
    <w:rsid w:val="00956E99"/>
    <w:rsid w:val="009570F4"/>
    <w:rsid w:val="00986447"/>
    <w:rsid w:val="009A59A3"/>
    <w:rsid w:val="009B7F1D"/>
    <w:rsid w:val="00A1512C"/>
    <w:rsid w:val="00A2285B"/>
    <w:rsid w:val="00A57160"/>
    <w:rsid w:val="00A93C63"/>
    <w:rsid w:val="00AA4BC7"/>
    <w:rsid w:val="00AC5768"/>
    <w:rsid w:val="00AF7497"/>
    <w:rsid w:val="00B105FA"/>
    <w:rsid w:val="00B17C65"/>
    <w:rsid w:val="00B36DE8"/>
    <w:rsid w:val="00B42086"/>
    <w:rsid w:val="00B465D7"/>
    <w:rsid w:val="00B53E5D"/>
    <w:rsid w:val="00B7046C"/>
    <w:rsid w:val="00B70E5A"/>
    <w:rsid w:val="00B735B1"/>
    <w:rsid w:val="00B7697B"/>
    <w:rsid w:val="00BA5A70"/>
    <w:rsid w:val="00BD7D21"/>
    <w:rsid w:val="00C16CE3"/>
    <w:rsid w:val="00C4023B"/>
    <w:rsid w:val="00C550E7"/>
    <w:rsid w:val="00C8198E"/>
    <w:rsid w:val="00C821C2"/>
    <w:rsid w:val="00CA0059"/>
    <w:rsid w:val="00CA5A25"/>
    <w:rsid w:val="00CB33A6"/>
    <w:rsid w:val="00CB548B"/>
    <w:rsid w:val="00CD3418"/>
    <w:rsid w:val="00CF3A6C"/>
    <w:rsid w:val="00D145F3"/>
    <w:rsid w:val="00D654D2"/>
    <w:rsid w:val="00DA6EEA"/>
    <w:rsid w:val="00DC0DC1"/>
    <w:rsid w:val="00DD35EC"/>
    <w:rsid w:val="00E51C35"/>
    <w:rsid w:val="00EA57AE"/>
    <w:rsid w:val="00EC5012"/>
    <w:rsid w:val="00ED642F"/>
    <w:rsid w:val="00EE0480"/>
    <w:rsid w:val="00EF6A6F"/>
    <w:rsid w:val="00F26450"/>
    <w:rsid w:val="00F34EC0"/>
    <w:rsid w:val="00F62491"/>
    <w:rsid w:val="00F75442"/>
    <w:rsid w:val="00F87C5C"/>
    <w:rsid w:val="00F968DA"/>
    <w:rsid w:val="00FB1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91CA"/>
  <w15:docId w15:val="{5E397ACB-15DF-470B-A771-E79310AB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718"/>
  </w:style>
  <w:style w:type="paragraph" w:styleId="Nagwek1">
    <w:name w:val="heading 1"/>
    <w:basedOn w:val="Normalny"/>
    <w:next w:val="Normalny"/>
    <w:link w:val="Nagwek1Znak"/>
    <w:uiPriority w:val="99"/>
    <w:qFormat/>
    <w:rsid w:val="00786374"/>
    <w:pPr>
      <w:keepNext/>
      <w:numPr>
        <w:numId w:val="1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semiHidden/>
    <w:unhideWhenUsed/>
    <w:qFormat/>
    <w:rsid w:val="00786374"/>
    <w:pPr>
      <w:keepNext/>
      <w:numPr>
        <w:ilvl w:val="1"/>
        <w:numId w:val="1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i/>
      <w:iCs/>
      <w:sz w:val="28"/>
      <w:szCs w:val="28"/>
      <w:lang w:eastAsia="ar-SA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semiHidden/>
    <w:unhideWhenUsed/>
    <w:qFormat/>
    <w:rsid w:val="00786374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sz w:val="26"/>
      <w:szCs w:val="26"/>
      <w:lang w:eastAsia="ar-SA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semiHidden/>
    <w:unhideWhenUsed/>
    <w:qFormat/>
    <w:rsid w:val="00786374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CE3"/>
  </w:style>
  <w:style w:type="paragraph" w:styleId="Stopka">
    <w:name w:val="footer"/>
    <w:basedOn w:val="Normalny"/>
    <w:link w:val="StopkaZnak"/>
    <w:uiPriority w:val="99"/>
    <w:unhideWhenUsed/>
    <w:rsid w:val="00C16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CE3"/>
  </w:style>
  <w:style w:type="character" w:customStyle="1" w:styleId="Nagwek1Znak">
    <w:name w:val="Nagłówek 1 Znak"/>
    <w:basedOn w:val="Domylnaczcionkaakapitu"/>
    <w:link w:val="Nagwek1"/>
    <w:uiPriority w:val="99"/>
    <w:rsid w:val="00786374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semiHidden/>
    <w:rsid w:val="00786374"/>
    <w:rPr>
      <w:rFonts w:ascii="Arial" w:eastAsia="Times New Roman" w:hAnsi="Arial" w:cs="Arial"/>
      <w:i/>
      <w:iCs/>
      <w:sz w:val="28"/>
      <w:szCs w:val="28"/>
      <w:lang w:eastAsia="ar-SA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semiHidden/>
    <w:rsid w:val="00786374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semiHidden/>
    <w:rsid w:val="0078637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8637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6374"/>
    <w:pPr>
      <w:ind w:left="720"/>
      <w:contextualSpacing/>
    </w:pPr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6374"/>
    <w:rPr>
      <w:color w:val="808080"/>
    </w:rPr>
  </w:style>
  <w:style w:type="character" w:customStyle="1" w:styleId="Styl1">
    <w:name w:val="Styl1"/>
    <w:basedOn w:val="Domylnaczcionkaakapitu"/>
    <w:uiPriority w:val="1"/>
    <w:rsid w:val="00786374"/>
    <w:rPr>
      <w:i/>
      <w:iCs w:val="0"/>
    </w:rPr>
  </w:style>
  <w:style w:type="character" w:customStyle="1" w:styleId="Styl3">
    <w:name w:val="Styl3"/>
    <w:basedOn w:val="Hipercze"/>
    <w:uiPriority w:val="1"/>
    <w:rsid w:val="00786374"/>
    <w:rPr>
      <w:color w:val="0070C0"/>
      <w:u w:val="singl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DD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5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5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5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DD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B7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ody.gov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AD444928FF423B98E01DE8E51D8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1A0F5-CB57-45FA-8538-E057FDBE600E}"/>
      </w:docPartPr>
      <w:docPartBody>
        <w:p w:rsidR="00413FFF" w:rsidRDefault="00811AE6" w:rsidP="00811AE6">
          <w:pPr>
            <w:pStyle w:val="DCAD444928FF423B98E01DE8E51D8A51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26A87A572604BCC8A6AA137B0550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F4B33-0F7B-4D3E-B0A6-26FB1180F57A}"/>
      </w:docPartPr>
      <w:docPartBody>
        <w:p w:rsidR="00413FFF" w:rsidRDefault="00811AE6" w:rsidP="00811AE6">
          <w:pPr>
            <w:pStyle w:val="626A87A572604BCC8A6AA137B0550E5A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ZGW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169985E5FBB4476A99F97F018D62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48323C-5C77-4395-8803-3E7817030F86}"/>
      </w:docPartPr>
      <w:docPartBody>
        <w:p w:rsidR="00413FFF" w:rsidRDefault="00811AE6" w:rsidP="00811AE6">
          <w:pPr>
            <w:pStyle w:val="6169985E5FBB4476A99F97F018D62719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RIOD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EE1002096A648C3938807DF1876E9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393A4C-B05B-4F77-8996-C0C2BF0ACA0A}"/>
      </w:docPartPr>
      <w:docPartBody>
        <w:p w:rsidR="00413FFF" w:rsidRDefault="00811AE6" w:rsidP="00811AE6">
          <w:pPr>
            <w:pStyle w:val="EEE1002096A648C3938807DF1876E9FC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skazać kategorie </w:t>
          </w:r>
          <w:r>
            <w:rPr>
              <w:rStyle w:val="Tekstzastpczy"/>
              <w:b/>
              <w:i/>
              <w:color w:val="FF0000"/>
            </w:rPr>
            <w:t>danych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54FFC40C42347EEA8CC1543E912A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B5356-EFA0-40C0-B7E1-BD65C928C82C}"/>
      </w:docPartPr>
      <w:docPartBody>
        <w:p w:rsidR="00413FFF" w:rsidRDefault="00811AE6" w:rsidP="00811AE6">
          <w:pPr>
            <w:pStyle w:val="654FFC40C42347EEA8CC1543E912A388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źródło</w:t>
          </w:r>
          <w:r w:rsidRPr="00041EE6">
            <w:rPr>
              <w:rStyle w:val="Tekstzastpczy"/>
              <w:b/>
              <w:i/>
              <w:color w:val="FF0000"/>
            </w:rPr>
            <w:t xml:space="preserve"> </w:t>
          </w:r>
          <w:r>
            <w:rPr>
              <w:rStyle w:val="Tekstzastpczy"/>
              <w:b/>
              <w:i/>
              <w:color w:val="FF0000"/>
            </w:rPr>
            <w:t>danych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AD6B53764BA4FD98281E729F7BFFF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DDA6E6-75B3-43AA-8295-1EB5C6E7E038}"/>
      </w:docPartPr>
      <w:docPartBody>
        <w:p w:rsidR="00413FFF" w:rsidRDefault="00811AE6" w:rsidP="00811AE6">
          <w:pPr>
            <w:pStyle w:val="EAD6B53764BA4FD98281E729F7BFFFE6"/>
          </w:pPr>
          <w:r w:rsidRPr="00041EE6">
            <w:rPr>
              <w:rStyle w:val="Tekstzastpczy"/>
              <w:b/>
              <w:i/>
              <w:color w:val="FF0000"/>
            </w:rPr>
            <w:t>[Kliknij, aby wybrać cel i podstawę przetwarzania]</w:t>
          </w:r>
        </w:p>
      </w:docPartBody>
    </w:docPart>
    <w:docPart>
      <w:docPartPr>
        <w:name w:val="E85D18A859734134AD240DE2B2481A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C5A3F1-0A04-4B88-AE28-75DF0F33FF31}"/>
      </w:docPartPr>
      <w:docPartBody>
        <w:p w:rsidR="00413FFF" w:rsidRDefault="00811AE6" w:rsidP="00811AE6">
          <w:pPr>
            <w:pStyle w:val="E85D18A859734134AD240DE2B2481AF3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  <w:docPart>
      <w:docPartPr>
        <w:name w:val="143184CC97084950B608E3755629C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049C6-9A84-4C50-8FC8-C428EA93207F}"/>
      </w:docPartPr>
      <w:docPartBody>
        <w:p w:rsidR="00413FFF" w:rsidRDefault="00811AE6" w:rsidP="00811AE6">
          <w:pPr>
            <w:pStyle w:val="143184CC97084950B608E3755629C4C3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9EDFFEC3BB74422DADB78AA385DC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D8BB0B-0D80-4858-8F5C-3A52304FCC11}"/>
      </w:docPartPr>
      <w:docPartBody>
        <w:p w:rsidR="00413FFF" w:rsidRDefault="00811AE6" w:rsidP="00811AE6">
          <w:pPr>
            <w:pStyle w:val="9EDFFEC3BB74422DADB78AA385DC31CA"/>
          </w:pPr>
          <w:r w:rsidRPr="00041EE6">
            <w:rPr>
              <w:rStyle w:val="Tekstzastpczy"/>
              <w:b/>
              <w:i/>
              <w:color w:val="FF0000"/>
            </w:rPr>
            <w:t>[będą/nie będą]</w:t>
          </w:r>
        </w:p>
      </w:docPartBody>
    </w:docPart>
    <w:docPart>
      <w:docPartPr>
        <w:name w:val="1BA5F51F0366440B89388FDDB740A4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E96833-F10E-4C9D-94B9-80D6E4DD4816}"/>
      </w:docPartPr>
      <w:docPartBody>
        <w:p w:rsidR="00E47433" w:rsidRDefault="0053251D" w:rsidP="0053251D">
          <w:pPr>
            <w:pStyle w:val="1BA5F51F0366440B89388FDDB740A4F5"/>
          </w:pPr>
          <w:r w:rsidRPr="00041EE6">
            <w:rPr>
              <w:rStyle w:val="Tekstzastpczy"/>
              <w:b/>
              <w:i/>
              <w:color w:val="FF0000"/>
            </w:rPr>
            <w:t>[Kliknij, aby wskazać okres przetwarzania (okres należy wskazać w sposób konkretny, a gdy nie jest to możliwe, należy wskazać kryteria ustalania tego okresu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76A"/>
    <w:rsid w:val="000572E1"/>
    <w:rsid w:val="00137237"/>
    <w:rsid w:val="00387B29"/>
    <w:rsid w:val="00413FFF"/>
    <w:rsid w:val="0047676A"/>
    <w:rsid w:val="0053251D"/>
    <w:rsid w:val="00580689"/>
    <w:rsid w:val="007866DB"/>
    <w:rsid w:val="0080783C"/>
    <w:rsid w:val="00811AE6"/>
    <w:rsid w:val="008D4755"/>
    <w:rsid w:val="009D5D04"/>
    <w:rsid w:val="00BA7D45"/>
    <w:rsid w:val="00BE4EAE"/>
    <w:rsid w:val="00C37D10"/>
    <w:rsid w:val="00CF1B57"/>
    <w:rsid w:val="00E47433"/>
    <w:rsid w:val="00F2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B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3251D"/>
    <w:rPr>
      <w:color w:val="808080"/>
    </w:rPr>
  </w:style>
  <w:style w:type="paragraph" w:customStyle="1" w:styleId="DCAD444928FF423B98E01DE8E51D8A51">
    <w:name w:val="DCAD444928FF423B98E01DE8E51D8A51"/>
    <w:rsid w:val="00811AE6"/>
  </w:style>
  <w:style w:type="paragraph" w:customStyle="1" w:styleId="626A87A572604BCC8A6AA137B0550E5A">
    <w:name w:val="626A87A572604BCC8A6AA137B0550E5A"/>
    <w:rsid w:val="00811AE6"/>
  </w:style>
  <w:style w:type="paragraph" w:customStyle="1" w:styleId="6169985E5FBB4476A99F97F018D62719">
    <w:name w:val="6169985E5FBB4476A99F97F018D62719"/>
    <w:rsid w:val="00811AE6"/>
  </w:style>
  <w:style w:type="paragraph" w:customStyle="1" w:styleId="EEE1002096A648C3938807DF1876E9FC">
    <w:name w:val="EEE1002096A648C3938807DF1876E9FC"/>
    <w:rsid w:val="00811AE6"/>
  </w:style>
  <w:style w:type="paragraph" w:customStyle="1" w:styleId="654FFC40C42347EEA8CC1543E912A388">
    <w:name w:val="654FFC40C42347EEA8CC1543E912A388"/>
    <w:rsid w:val="00811AE6"/>
  </w:style>
  <w:style w:type="paragraph" w:customStyle="1" w:styleId="EAD6B53764BA4FD98281E729F7BFFFE6">
    <w:name w:val="EAD6B53764BA4FD98281E729F7BFFFE6"/>
    <w:rsid w:val="00811AE6"/>
  </w:style>
  <w:style w:type="paragraph" w:customStyle="1" w:styleId="E85D18A859734134AD240DE2B2481AF3">
    <w:name w:val="E85D18A859734134AD240DE2B2481AF3"/>
    <w:rsid w:val="00811AE6"/>
  </w:style>
  <w:style w:type="paragraph" w:customStyle="1" w:styleId="143184CC97084950B608E3755629C4C3">
    <w:name w:val="143184CC97084950B608E3755629C4C3"/>
    <w:rsid w:val="00811AE6"/>
  </w:style>
  <w:style w:type="paragraph" w:customStyle="1" w:styleId="9EDFFEC3BB74422DADB78AA385DC31CA">
    <w:name w:val="9EDFFEC3BB74422DADB78AA385DC31CA"/>
    <w:rsid w:val="00811AE6"/>
  </w:style>
  <w:style w:type="paragraph" w:customStyle="1" w:styleId="1BA5F51F0366440B89388FDDB740A4F5">
    <w:name w:val="1BA5F51F0366440B89388FDDB740A4F5"/>
    <w:rsid w:val="00532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6180-DED9-44A8-B5FC-DF7C32AC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Jarosław Garbacz</cp:lastModifiedBy>
  <cp:revision>21</cp:revision>
  <cp:lastPrinted>2020-08-06T07:23:00Z</cp:lastPrinted>
  <dcterms:created xsi:type="dcterms:W3CDTF">2021-08-27T08:47:00Z</dcterms:created>
  <dcterms:modified xsi:type="dcterms:W3CDTF">2021-11-05T12:31:00Z</dcterms:modified>
</cp:coreProperties>
</file>